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B1B" w:rsidRDefault="003D7B1B" w:rsidP="003D7B1B">
      <w:pPr>
        <w:ind w:left="-851" w:right="-284" w:firstLine="567"/>
        <w:jc w:val="right"/>
        <w:rPr>
          <w:b/>
        </w:rPr>
      </w:pPr>
    </w:p>
    <w:p w:rsidR="003D7B1B" w:rsidRDefault="003D7B1B" w:rsidP="003D7B1B">
      <w:pPr>
        <w:ind w:left="-851" w:right="-284" w:firstLine="567"/>
        <w:jc w:val="right"/>
        <w:rPr>
          <w:b/>
        </w:rPr>
      </w:pPr>
    </w:p>
    <w:p w:rsidR="00A0265C" w:rsidRPr="00796BBD" w:rsidRDefault="00A0265C" w:rsidP="003D7B1B">
      <w:pPr>
        <w:ind w:left="-851" w:right="-284" w:firstLine="567"/>
        <w:jc w:val="center"/>
        <w:rPr>
          <w:b/>
        </w:rPr>
      </w:pPr>
      <w:r w:rsidRPr="00796BBD">
        <w:rPr>
          <w:b/>
        </w:rPr>
        <w:t>СВЕДЕНИЯ</w:t>
      </w:r>
    </w:p>
    <w:p w:rsidR="00A0265C" w:rsidRPr="00796BBD" w:rsidRDefault="00A0265C" w:rsidP="00A0265C">
      <w:pPr>
        <w:spacing w:line="120" w:lineRule="exact"/>
        <w:ind w:left="-851" w:right="-284" w:firstLine="567"/>
        <w:jc w:val="center"/>
        <w:rPr>
          <w:b/>
        </w:rPr>
      </w:pPr>
    </w:p>
    <w:p w:rsidR="00A0265C" w:rsidRDefault="00A0265C" w:rsidP="00A0265C">
      <w:pPr>
        <w:spacing w:line="240" w:lineRule="exact"/>
        <w:ind w:left="-284"/>
        <w:jc w:val="center"/>
        <w:rPr>
          <w:b/>
        </w:rPr>
      </w:pPr>
      <w:r w:rsidRPr="00796BBD">
        <w:rPr>
          <w:b/>
        </w:rPr>
        <w:t xml:space="preserve">о доходах, расходах, об имуществе и обязательствах имущественного характера государственных гражданских </w:t>
      </w:r>
      <w:r w:rsidRPr="00796BBD">
        <w:rPr>
          <w:b/>
        </w:rPr>
        <w:br/>
        <w:t xml:space="preserve">служащих аппарата Уполномоченного по правам человека в Хабаровском крае, их супруги (супруга) </w:t>
      </w:r>
      <w:r w:rsidRPr="00796BBD">
        <w:rPr>
          <w:b/>
        </w:rPr>
        <w:br/>
        <w:t>и несовершеннолетних детей за период с 01 января 20</w:t>
      </w:r>
      <w:r w:rsidR="004A1A6E">
        <w:rPr>
          <w:b/>
        </w:rPr>
        <w:t>20</w:t>
      </w:r>
      <w:r w:rsidRPr="00796BBD">
        <w:rPr>
          <w:b/>
        </w:rPr>
        <w:t xml:space="preserve"> г. по 31 декабря 20</w:t>
      </w:r>
      <w:r w:rsidR="004A1A6E">
        <w:rPr>
          <w:b/>
        </w:rPr>
        <w:t>20</w:t>
      </w:r>
      <w:r w:rsidRPr="00796BBD">
        <w:rPr>
          <w:b/>
        </w:rPr>
        <w:t xml:space="preserve"> г.</w:t>
      </w:r>
    </w:p>
    <w:p w:rsidR="00EF2425" w:rsidRPr="00796BBD" w:rsidRDefault="00EF2425" w:rsidP="00A0265C">
      <w:pPr>
        <w:spacing w:line="240" w:lineRule="exact"/>
        <w:ind w:left="-284"/>
        <w:jc w:val="center"/>
        <w:rPr>
          <w:b/>
        </w:rPr>
      </w:pPr>
    </w:p>
    <w:p w:rsidR="00A0265C" w:rsidRPr="0076267C" w:rsidRDefault="00A0265C" w:rsidP="00A0265C">
      <w:pPr>
        <w:ind w:left="-851"/>
        <w:jc w:val="both"/>
        <w:rPr>
          <w:b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261"/>
        <w:gridCol w:w="1417"/>
        <w:gridCol w:w="1417"/>
        <w:gridCol w:w="1277"/>
        <w:gridCol w:w="1134"/>
        <w:gridCol w:w="1984"/>
        <w:gridCol w:w="1560"/>
        <w:gridCol w:w="850"/>
        <w:gridCol w:w="1134"/>
        <w:gridCol w:w="1985"/>
      </w:tblGrid>
      <w:tr w:rsidR="00A0265C" w:rsidRPr="00965A09" w:rsidTr="00015F38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965A09" w:rsidRDefault="00A0265C" w:rsidP="005C2D68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965A09">
              <w:rPr>
                <w:sz w:val="20"/>
                <w:szCs w:val="20"/>
              </w:rPr>
              <w:t>Фамилия, имя, отчество</w:t>
            </w:r>
          </w:p>
          <w:p w:rsidR="00A0265C" w:rsidRPr="00965A09" w:rsidRDefault="00A0265C" w:rsidP="005C2D68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965A09">
              <w:rPr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965A09" w:rsidRDefault="00A0265C" w:rsidP="005C2D68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965A09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965A09" w:rsidRDefault="00A0265C" w:rsidP="005C2D68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965A09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965A09" w:rsidRDefault="00A0265C" w:rsidP="005C2D68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965A09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A0265C" w:rsidRPr="00965A09" w:rsidRDefault="00A0265C" w:rsidP="005C2D68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965A09">
              <w:rPr>
                <w:sz w:val="20"/>
                <w:szCs w:val="20"/>
              </w:rPr>
              <w:t xml:space="preserve">Сведения об </w:t>
            </w:r>
            <w:r w:rsidRPr="00965A09">
              <w:rPr>
                <w:sz w:val="20"/>
                <w:szCs w:val="20"/>
              </w:rPr>
              <w:br/>
              <w:t>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0265C" w:rsidRPr="00965A09" w:rsidTr="00015F38"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265C" w:rsidRPr="00965A09" w:rsidRDefault="00A0265C" w:rsidP="005C2D68">
            <w:pPr>
              <w:spacing w:before="60" w:after="6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65C" w:rsidRPr="00965A09" w:rsidRDefault="00A0265C" w:rsidP="005C2D68">
            <w:pPr>
              <w:spacing w:before="60" w:after="60"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965A09" w:rsidRDefault="00A0265C" w:rsidP="005C2D68">
            <w:pPr>
              <w:spacing w:before="60" w:after="60" w:line="200" w:lineRule="exact"/>
              <w:jc w:val="center"/>
              <w:rPr>
                <w:spacing w:val="-4"/>
                <w:sz w:val="20"/>
                <w:szCs w:val="20"/>
              </w:rPr>
            </w:pPr>
            <w:r w:rsidRPr="00965A09">
              <w:rPr>
                <w:spacing w:val="-4"/>
                <w:sz w:val="20"/>
                <w:szCs w:val="20"/>
              </w:rPr>
              <w:t>вид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965A09" w:rsidRDefault="00A0265C" w:rsidP="005C2D68">
            <w:pPr>
              <w:spacing w:before="60" w:after="60" w:line="200" w:lineRule="exact"/>
              <w:jc w:val="center"/>
              <w:rPr>
                <w:spacing w:val="-6"/>
                <w:sz w:val="20"/>
                <w:szCs w:val="20"/>
              </w:rPr>
            </w:pPr>
            <w:r w:rsidRPr="00965A09">
              <w:rPr>
                <w:sz w:val="20"/>
                <w:szCs w:val="20"/>
              </w:rPr>
              <w:t xml:space="preserve">площадь </w:t>
            </w:r>
            <w:r w:rsidRPr="00965A09">
              <w:rPr>
                <w:spacing w:val="-6"/>
                <w:sz w:val="20"/>
                <w:szCs w:val="20"/>
              </w:rPr>
              <w:t>(</w:t>
            </w:r>
            <w:proofErr w:type="spellStart"/>
            <w:r w:rsidRPr="00965A09">
              <w:rPr>
                <w:spacing w:val="-6"/>
                <w:sz w:val="20"/>
                <w:szCs w:val="20"/>
              </w:rPr>
              <w:t>кв.м</w:t>
            </w:r>
            <w:proofErr w:type="spellEnd"/>
            <w:r w:rsidRPr="00965A09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965A09" w:rsidRDefault="00A0265C" w:rsidP="005C2D68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965A0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965A09" w:rsidRDefault="00A0265C" w:rsidP="005C2D68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965A09">
              <w:rPr>
                <w:sz w:val="20"/>
                <w:szCs w:val="20"/>
              </w:rPr>
              <w:t xml:space="preserve">транспортные средства </w:t>
            </w:r>
            <w:r w:rsidRPr="00965A09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965A09" w:rsidRDefault="00A0265C" w:rsidP="005C2D68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965A09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965A09" w:rsidRDefault="00A0265C" w:rsidP="005C2D68">
            <w:pPr>
              <w:spacing w:before="60" w:after="60" w:line="200" w:lineRule="exact"/>
              <w:jc w:val="center"/>
              <w:rPr>
                <w:spacing w:val="-6"/>
                <w:sz w:val="20"/>
                <w:szCs w:val="20"/>
              </w:rPr>
            </w:pPr>
            <w:r w:rsidRPr="00965A09">
              <w:rPr>
                <w:sz w:val="20"/>
                <w:szCs w:val="20"/>
              </w:rPr>
              <w:t xml:space="preserve">площадь </w:t>
            </w:r>
            <w:r w:rsidRPr="00965A09">
              <w:rPr>
                <w:spacing w:val="-6"/>
                <w:sz w:val="20"/>
                <w:szCs w:val="20"/>
              </w:rPr>
              <w:t>(</w:t>
            </w:r>
            <w:proofErr w:type="spellStart"/>
            <w:r w:rsidRPr="00965A09">
              <w:rPr>
                <w:spacing w:val="-6"/>
                <w:sz w:val="20"/>
                <w:szCs w:val="20"/>
              </w:rPr>
              <w:t>кв.м</w:t>
            </w:r>
            <w:proofErr w:type="spellEnd"/>
            <w:r w:rsidRPr="00965A09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965A09" w:rsidRDefault="00A0265C" w:rsidP="005C2D68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965A0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A0265C" w:rsidRPr="00965A09" w:rsidRDefault="00A0265C" w:rsidP="005C2D68">
            <w:pPr>
              <w:spacing w:before="60" w:after="60" w:line="200" w:lineRule="exact"/>
              <w:rPr>
                <w:sz w:val="20"/>
                <w:szCs w:val="20"/>
              </w:rPr>
            </w:pPr>
          </w:p>
        </w:tc>
      </w:tr>
      <w:tr w:rsidR="00A0265C" w:rsidRPr="00521CEF" w:rsidTr="00015F3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jc w:val="center"/>
            </w:pPr>
            <w:r w:rsidRPr="00521CEF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jc w:val="center"/>
            </w:pPr>
            <w:r>
              <w:t>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jc w:val="center"/>
            </w:pPr>
            <w: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jc w:val="center"/>
            </w:pPr>
            <w: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0265C" w:rsidRPr="00521CEF" w:rsidRDefault="00A0265C" w:rsidP="005C2D68">
            <w:pPr>
              <w:jc w:val="center"/>
            </w:pPr>
            <w:r w:rsidRPr="00521CEF">
              <w:t>1</w:t>
            </w:r>
            <w:r>
              <w:t>0</w:t>
            </w:r>
          </w:p>
        </w:tc>
      </w:tr>
      <w:tr w:rsidR="00A0265C" w:rsidRPr="00521CEF" w:rsidTr="00EF242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3"/>
          <w:tblHeader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F9098E" w:rsidRDefault="00A0265C" w:rsidP="005C2D68">
            <w:pPr>
              <w:jc w:val="center"/>
              <w:rPr>
                <w:b/>
                <w:sz w:val="20"/>
                <w:szCs w:val="20"/>
              </w:rPr>
            </w:pPr>
            <w:r w:rsidRPr="00F9098E">
              <w:rPr>
                <w:b/>
                <w:sz w:val="20"/>
                <w:szCs w:val="20"/>
              </w:rPr>
              <w:t xml:space="preserve">Миронов </w:t>
            </w:r>
          </w:p>
          <w:p w:rsidR="00A0265C" w:rsidRPr="00F9098E" w:rsidRDefault="00A0265C" w:rsidP="005C2D68">
            <w:pPr>
              <w:jc w:val="center"/>
              <w:rPr>
                <w:b/>
                <w:sz w:val="20"/>
                <w:szCs w:val="20"/>
              </w:rPr>
            </w:pPr>
            <w:r w:rsidRPr="00F9098E">
              <w:rPr>
                <w:b/>
                <w:sz w:val="20"/>
                <w:szCs w:val="20"/>
              </w:rPr>
              <w:t>Дмитрий Сергеевич</w:t>
            </w:r>
          </w:p>
          <w:p w:rsidR="00A0265C" w:rsidRPr="00515127" w:rsidRDefault="00A0265C" w:rsidP="005C2D68">
            <w:pPr>
              <w:jc w:val="center"/>
              <w:rPr>
                <w:sz w:val="18"/>
                <w:szCs w:val="18"/>
              </w:rPr>
            </w:pPr>
            <w:r w:rsidRPr="00515127">
              <w:rPr>
                <w:sz w:val="18"/>
                <w:szCs w:val="18"/>
              </w:rPr>
              <w:t xml:space="preserve">руководитель аппарата </w:t>
            </w:r>
          </w:p>
          <w:p w:rsidR="00A0265C" w:rsidRPr="00515127" w:rsidRDefault="00A0265C" w:rsidP="005C2D68">
            <w:pPr>
              <w:jc w:val="center"/>
              <w:rPr>
                <w:sz w:val="18"/>
                <w:szCs w:val="18"/>
              </w:rPr>
            </w:pPr>
          </w:p>
          <w:p w:rsidR="00A0265C" w:rsidRPr="00515127" w:rsidRDefault="00A0265C" w:rsidP="005C2D68">
            <w:pPr>
              <w:jc w:val="center"/>
              <w:rPr>
                <w:sz w:val="18"/>
                <w:szCs w:val="18"/>
              </w:rPr>
            </w:pPr>
          </w:p>
          <w:p w:rsidR="00A0265C" w:rsidRDefault="00A0265C" w:rsidP="005C2D68">
            <w:pPr>
              <w:jc w:val="center"/>
              <w:rPr>
                <w:sz w:val="18"/>
                <w:szCs w:val="18"/>
              </w:rPr>
            </w:pPr>
            <w:r w:rsidRPr="00515127">
              <w:rPr>
                <w:sz w:val="18"/>
                <w:szCs w:val="18"/>
              </w:rPr>
              <w:t>супруга</w:t>
            </w:r>
          </w:p>
          <w:p w:rsidR="003D7B1B" w:rsidRPr="00515127" w:rsidRDefault="003D7B1B" w:rsidP="005C2D68">
            <w:pPr>
              <w:jc w:val="center"/>
              <w:rPr>
                <w:sz w:val="18"/>
                <w:szCs w:val="18"/>
              </w:rPr>
            </w:pPr>
          </w:p>
          <w:p w:rsidR="00A0265C" w:rsidRPr="00515127" w:rsidRDefault="00A0265C" w:rsidP="005C2D68">
            <w:pPr>
              <w:jc w:val="center"/>
              <w:rPr>
                <w:sz w:val="18"/>
                <w:szCs w:val="18"/>
              </w:rPr>
            </w:pPr>
          </w:p>
          <w:p w:rsidR="00A0265C" w:rsidRPr="00515127" w:rsidRDefault="00A0265C" w:rsidP="005C2D68">
            <w:pPr>
              <w:jc w:val="center"/>
              <w:rPr>
                <w:sz w:val="18"/>
                <w:szCs w:val="18"/>
              </w:rPr>
            </w:pPr>
            <w:r w:rsidRPr="00515127">
              <w:rPr>
                <w:sz w:val="18"/>
                <w:szCs w:val="18"/>
              </w:rPr>
              <w:t xml:space="preserve">несовершеннолетний 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515127">
              <w:rPr>
                <w:sz w:val="18"/>
                <w:szCs w:val="18"/>
              </w:rPr>
              <w:t>ребенок</w:t>
            </w:r>
            <w:r w:rsidRPr="00F909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F9098E" w:rsidRDefault="004A1A6E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121,77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Default="003D7B1B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496,86</w:t>
            </w:r>
          </w:p>
          <w:p w:rsidR="003D7B1B" w:rsidRPr="00F9098E" w:rsidRDefault="003D7B1B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Default="002E411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3D7B1B" w:rsidRPr="00F9098E" w:rsidRDefault="003D7B1B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Default="002E411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3D7B1B" w:rsidRPr="00F9098E" w:rsidRDefault="003D7B1B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Default="002E411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3D7B1B" w:rsidRPr="00F9098E" w:rsidRDefault="003D7B1B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  <w:p w:rsidR="00A0265C" w:rsidRPr="00F9098E" w:rsidRDefault="00965A09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Default="002E411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3D7B1B" w:rsidRPr="00F9098E" w:rsidRDefault="003D7B1B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Default="004A1A6E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0265C" w:rsidRPr="00F9098E">
              <w:rPr>
                <w:sz w:val="20"/>
                <w:szCs w:val="20"/>
              </w:rPr>
              <w:t>вартира</w:t>
            </w:r>
          </w:p>
          <w:p w:rsidR="004A1A6E" w:rsidRPr="00F9098E" w:rsidRDefault="004A1A6E" w:rsidP="005C2D68">
            <w:pPr>
              <w:jc w:val="center"/>
              <w:rPr>
                <w:sz w:val="20"/>
                <w:szCs w:val="20"/>
              </w:rPr>
            </w:pPr>
          </w:p>
          <w:p w:rsidR="00A0265C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жилой дом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4A1A6E" w:rsidRDefault="004A1A6E" w:rsidP="005C2D68">
            <w:pPr>
              <w:jc w:val="center"/>
              <w:rPr>
                <w:sz w:val="20"/>
                <w:szCs w:val="20"/>
              </w:rPr>
            </w:pPr>
          </w:p>
          <w:p w:rsidR="00A0265C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квартира</w:t>
            </w:r>
          </w:p>
          <w:p w:rsidR="003D7B1B" w:rsidRPr="00F9098E" w:rsidRDefault="003D7B1B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A6E" w:rsidRDefault="004A1A6E" w:rsidP="005C2D68">
            <w:pPr>
              <w:jc w:val="center"/>
              <w:rPr>
                <w:sz w:val="20"/>
                <w:szCs w:val="20"/>
              </w:rPr>
            </w:pPr>
          </w:p>
          <w:p w:rsidR="00A0265C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98,8</w:t>
            </w:r>
          </w:p>
          <w:p w:rsidR="004A1A6E" w:rsidRPr="00F9098E" w:rsidRDefault="004A1A6E" w:rsidP="005C2D68">
            <w:pPr>
              <w:jc w:val="center"/>
              <w:rPr>
                <w:sz w:val="20"/>
                <w:szCs w:val="20"/>
              </w:rPr>
            </w:pPr>
          </w:p>
          <w:p w:rsidR="00A0265C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240,0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98,8</w:t>
            </w:r>
          </w:p>
          <w:p w:rsidR="003D7B1B" w:rsidRPr="00F9098E" w:rsidRDefault="003D7B1B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98,8</w:t>
            </w:r>
          </w:p>
          <w:p w:rsidR="003D7B1B" w:rsidRPr="00F9098E" w:rsidRDefault="003D7B1B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A6E" w:rsidRDefault="004A1A6E" w:rsidP="005C2D68">
            <w:pPr>
              <w:jc w:val="center"/>
              <w:rPr>
                <w:sz w:val="20"/>
                <w:szCs w:val="20"/>
              </w:rPr>
            </w:pPr>
          </w:p>
          <w:p w:rsidR="00A0265C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Россия </w:t>
            </w:r>
          </w:p>
          <w:p w:rsidR="004A1A6E" w:rsidRPr="00F9098E" w:rsidRDefault="004A1A6E" w:rsidP="005C2D68">
            <w:pPr>
              <w:jc w:val="center"/>
              <w:rPr>
                <w:sz w:val="20"/>
                <w:szCs w:val="20"/>
              </w:rPr>
            </w:pPr>
          </w:p>
          <w:p w:rsidR="00A0265C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Россия 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Россия </w:t>
            </w:r>
          </w:p>
          <w:p w:rsidR="003D7B1B" w:rsidRPr="00F9098E" w:rsidRDefault="003D7B1B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Россия </w:t>
            </w:r>
          </w:p>
          <w:p w:rsidR="003D7B1B" w:rsidRPr="00F9098E" w:rsidRDefault="003D7B1B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</w:tc>
      </w:tr>
      <w:tr w:rsidR="00A0265C" w:rsidRPr="00521CEF" w:rsidTr="00F9098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7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3D7B1B" w:rsidRDefault="003D7B1B" w:rsidP="005C2D68">
            <w:pPr>
              <w:jc w:val="center"/>
              <w:rPr>
                <w:b/>
                <w:sz w:val="18"/>
                <w:szCs w:val="18"/>
              </w:rPr>
            </w:pPr>
          </w:p>
          <w:p w:rsidR="00A0265C" w:rsidRPr="00515127" w:rsidRDefault="00A0265C" w:rsidP="005C2D68">
            <w:pPr>
              <w:jc w:val="center"/>
              <w:rPr>
                <w:b/>
                <w:sz w:val="18"/>
                <w:szCs w:val="18"/>
              </w:rPr>
            </w:pPr>
            <w:r w:rsidRPr="00515127">
              <w:rPr>
                <w:b/>
                <w:sz w:val="18"/>
                <w:szCs w:val="18"/>
              </w:rPr>
              <w:t xml:space="preserve">Комаров </w:t>
            </w:r>
          </w:p>
          <w:p w:rsidR="00A0265C" w:rsidRPr="00515127" w:rsidRDefault="00A0265C" w:rsidP="005C2D68">
            <w:pPr>
              <w:jc w:val="center"/>
              <w:rPr>
                <w:b/>
                <w:sz w:val="18"/>
                <w:szCs w:val="18"/>
              </w:rPr>
            </w:pPr>
            <w:r w:rsidRPr="00515127">
              <w:rPr>
                <w:b/>
                <w:sz w:val="18"/>
                <w:szCs w:val="18"/>
              </w:rPr>
              <w:t xml:space="preserve">Дмитрий Олегович </w:t>
            </w:r>
          </w:p>
          <w:p w:rsidR="00A0265C" w:rsidRPr="00515127" w:rsidRDefault="00244502" w:rsidP="00C711E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A0265C" w:rsidRPr="00515127">
              <w:rPr>
                <w:sz w:val="18"/>
                <w:szCs w:val="18"/>
              </w:rPr>
              <w:t>ачальник отдела по защите гражданских и пол</w:t>
            </w:r>
            <w:r w:rsidR="00567ED6" w:rsidRPr="00515127">
              <w:rPr>
                <w:sz w:val="18"/>
                <w:szCs w:val="18"/>
              </w:rPr>
              <w:t xml:space="preserve">итических прав граждан </w:t>
            </w:r>
          </w:p>
          <w:p w:rsidR="00A0265C" w:rsidRPr="00515127" w:rsidRDefault="00A0265C" w:rsidP="005C2D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A0265C" w:rsidRPr="00F9098E" w:rsidRDefault="003D7B1B" w:rsidP="00690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244,96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A0265C" w:rsidRPr="00F9098E" w:rsidRDefault="00015F38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A0265C" w:rsidRPr="00F9098E" w:rsidRDefault="00015F38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A0265C" w:rsidRPr="00F9098E" w:rsidRDefault="00015F38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A0265C" w:rsidRPr="00F9098E" w:rsidRDefault="00015F38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иссан Х-</w:t>
            </w:r>
            <w:proofErr w:type="spellStart"/>
            <w:r w:rsidRPr="00F9098E">
              <w:rPr>
                <w:sz w:val="20"/>
                <w:szCs w:val="20"/>
              </w:rPr>
              <w:t>Трейл</w:t>
            </w:r>
            <w:proofErr w:type="spellEnd"/>
            <w:r w:rsidRPr="00F9098E">
              <w:rPr>
                <w:sz w:val="20"/>
                <w:szCs w:val="20"/>
              </w:rPr>
              <w:t xml:space="preserve"> 2010 г. в.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A0265C" w:rsidRPr="00F9098E" w:rsidRDefault="00015F38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A0265C" w:rsidRPr="00F9098E" w:rsidRDefault="00015F38" w:rsidP="002E4110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6</w:t>
            </w:r>
            <w:r w:rsidR="002E4110">
              <w:rPr>
                <w:sz w:val="20"/>
                <w:szCs w:val="20"/>
              </w:rPr>
              <w:t>5</w:t>
            </w:r>
            <w:r w:rsidRPr="00F9098E">
              <w:rPr>
                <w:sz w:val="20"/>
                <w:szCs w:val="20"/>
              </w:rPr>
              <w:t>,</w:t>
            </w:r>
            <w:r w:rsidR="002E411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A0265C" w:rsidRPr="00F9098E" w:rsidRDefault="00015F38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A0265C" w:rsidRPr="00F9098E" w:rsidRDefault="00A0265C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A0265C" w:rsidRPr="00521CEF" w:rsidTr="00F9098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265C" w:rsidRPr="00515127" w:rsidRDefault="00015F38" w:rsidP="005C2D68">
            <w:pPr>
              <w:jc w:val="center"/>
              <w:rPr>
                <w:sz w:val="18"/>
                <w:szCs w:val="18"/>
              </w:rPr>
            </w:pPr>
            <w:r w:rsidRPr="00515127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265C" w:rsidRPr="00F9098E" w:rsidRDefault="003D7B1B" w:rsidP="00690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785,0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265C" w:rsidRPr="00F9098E" w:rsidRDefault="00015F38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265C" w:rsidRPr="00F9098E" w:rsidRDefault="00641050" w:rsidP="002E4110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6</w:t>
            </w:r>
            <w:r w:rsidR="002E4110">
              <w:rPr>
                <w:sz w:val="20"/>
                <w:szCs w:val="20"/>
              </w:rPr>
              <w:t>5</w:t>
            </w:r>
            <w:r w:rsidRPr="00F9098E">
              <w:rPr>
                <w:sz w:val="20"/>
                <w:szCs w:val="20"/>
              </w:rPr>
              <w:t>,</w:t>
            </w:r>
            <w:r w:rsidR="002E4110">
              <w:rPr>
                <w:sz w:val="20"/>
                <w:szCs w:val="20"/>
              </w:rPr>
              <w:t>5</w:t>
            </w:r>
            <w:r w:rsidRPr="00F9098E">
              <w:rPr>
                <w:sz w:val="20"/>
                <w:szCs w:val="20"/>
              </w:rPr>
              <w:t xml:space="preserve"> </w:t>
            </w:r>
            <w:proofErr w:type="spellStart"/>
            <w:r w:rsidRPr="00F9098E">
              <w:rPr>
                <w:sz w:val="20"/>
                <w:szCs w:val="20"/>
              </w:rPr>
              <w:t>кв.м</w:t>
            </w:r>
            <w:proofErr w:type="spellEnd"/>
            <w:r w:rsidRPr="00F9098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265C" w:rsidRPr="00F9098E" w:rsidRDefault="00641050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265C" w:rsidRPr="00F9098E" w:rsidRDefault="00641050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265C" w:rsidRPr="00F9098E" w:rsidRDefault="00641050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265C" w:rsidRPr="00F9098E" w:rsidRDefault="00641050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265C" w:rsidRPr="00F9098E" w:rsidRDefault="00F9098E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A0265C" w:rsidRPr="00F9098E" w:rsidRDefault="00A0265C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250053" w:rsidRPr="00521CEF" w:rsidTr="00F9098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0053" w:rsidRPr="00515127" w:rsidRDefault="00250053" w:rsidP="005C2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0053" w:rsidRDefault="00250053" w:rsidP="00690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0053" w:rsidRPr="00F9098E" w:rsidRDefault="00250053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0053" w:rsidRPr="00F9098E" w:rsidRDefault="00250053" w:rsidP="002E4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0053" w:rsidRPr="00F9098E" w:rsidRDefault="00250053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0053" w:rsidRPr="00F9098E" w:rsidRDefault="00250053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0053" w:rsidRPr="00F9098E" w:rsidRDefault="00250053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0053" w:rsidRPr="00F9098E" w:rsidRDefault="00250053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0053" w:rsidRPr="00F9098E" w:rsidRDefault="00250053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50053" w:rsidRPr="00F9098E" w:rsidRDefault="00250053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641050" w:rsidRPr="00521CEF" w:rsidTr="00F9098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50" w:rsidRPr="00515127" w:rsidRDefault="00641050" w:rsidP="005C2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50" w:rsidRPr="00F9098E" w:rsidRDefault="0064105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50" w:rsidRPr="00F9098E" w:rsidRDefault="0064105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50" w:rsidRPr="00F9098E" w:rsidRDefault="0064105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50" w:rsidRPr="00F9098E" w:rsidRDefault="0064105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50" w:rsidRPr="00F9098E" w:rsidRDefault="0064105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50" w:rsidRPr="00F9098E" w:rsidRDefault="0064105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50" w:rsidRPr="00F9098E" w:rsidRDefault="0064105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50" w:rsidRPr="00F9098E" w:rsidRDefault="0064105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641050" w:rsidRPr="00F9098E" w:rsidRDefault="0064105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F9098E" w:rsidRPr="00521CEF" w:rsidTr="00CC22F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098E" w:rsidRDefault="00F9098E" w:rsidP="005C2D68">
            <w:pPr>
              <w:jc w:val="center"/>
              <w:rPr>
                <w:sz w:val="18"/>
                <w:szCs w:val="18"/>
              </w:rPr>
            </w:pPr>
            <w:r w:rsidRPr="00515127">
              <w:rPr>
                <w:sz w:val="18"/>
                <w:szCs w:val="18"/>
              </w:rPr>
              <w:t>несовершеннолетний ребенок</w:t>
            </w:r>
          </w:p>
          <w:p w:rsidR="003D7B1B" w:rsidRPr="00515127" w:rsidRDefault="003D7B1B" w:rsidP="005C2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098E" w:rsidRDefault="003D7B1B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9098E" w:rsidRPr="00F9098E">
              <w:rPr>
                <w:sz w:val="20"/>
                <w:szCs w:val="20"/>
              </w:rPr>
              <w:t>ет</w:t>
            </w:r>
          </w:p>
          <w:p w:rsidR="003D7B1B" w:rsidRPr="00F9098E" w:rsidRDefault="003D7B1B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098E" w:rsidRDefault="003D7B1B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9098E" w:rsidRPr="00F9098E">
              <w:rPr>
                <w:sz w:val="20"/>
                <w:szCs w:val="20"/>
              </w:rPr>
              <w:t>ет</w:t>
            </w:r>
          </w:p>
          <w:p w:rsidR="003D7B1B" w:rsidRPr="00F9098E" w:rsidRDefault="003D7B1B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098E" w:rsidRDefault="003D7B1B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9098E" w:rsidRPr="00F9098E">
              <w:rPr>
                <w:sz w:val="20"/>
                <w:szCs w:val="20"/>
              </w:rPr>
              <w:t>ет</w:t>
            </w:r>
          </w:p>
          <w:p w:rsidR="003D7B1B" w:rsidRPr="00F9098E" w:rsidRDefault="003D7B1B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098E" w:rsidRDefault="003D7B1B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9098E" w:rsidRPr="00F9098E">
              <w:rPr>
                <w:sz w:val="20"/>
                <w:szCs w:val="20"/>
              </w:rPr>
              <w:t>ет</w:t>
            </w:r>
          </w:p>
          <w:p w:rsidR="003D7B1B" w:rsidRPr="00F9098E" w:rsidRDefault="003D7B1B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098E" w:rsidRDefault="003D7B1B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9098E" w:rsidRPr="00F9098E">
              <w:rPr>
                <w:sz w:val="20"/>
                <w:szCs w:val="20"/>
              </w:rPr>
              <w:t>ет</w:t>
            </w:r>
          </w:p>
          <w:p w:rsidR="003D7B1B" w:rsidRPr="00F9098E" w:rsidRDefault="003D7B1B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098E" w:rsidRDefault="003D7B1B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9098E" w:rsidRPr="00F9098E">
              <w:rPr>
                <w:sz w:val="20"/>
                <w:szCs w:val="20"/>
              </w:rPr>
              <w:t>вартира</w:t>
            </w:r>
          </w:p>
          <w:p w:rsidR="003D7B1B" w:rsidRPr="00F9098E" w:rsidRDefault="003D7B1B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098E" w:rsidRDefault="00F9098E" w:rsidP="002E4110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6</w:t>
            </w:r>
            <w:r w:rsidR="002E4110">
              <w:rPr>
                <w:sz w:val="20"/>
                <w:szCs w:val="20"/>
              </w:rPr>
              <w:t>5</w:t>
            </w:r>
            <w:r w:rsidRPr="00F9098E">
              <w:rPr>
                <w:sz w:val="20"/>
                <w:szCs w:val="20"/>
              </w:rPr>
              <w:t>,</w:t>
            </w:r>
            <w:r w:rsidR="002E4110">
              <w:rPr>
                <w:sz w:val="20"/>
                <w:szCs w:val="20"/>
              </w:rPr>
              <w:t>5</w:t>
            </w:r>
          </w:p>
          <w:p w:rsidR="003D7B1B" w:rsidRPr="00F9098E" w:rsidRDefault="003D7B1B" w:rsidP="002E4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098E" w:rsidRDefault="00F9098E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Россия </w:t>
            </w:r>
          </w:p>
          <w:p w:rsidR="003D7B1B" w:rsidRPr="00F9098E" w:rsidRDefault="003D7B1B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F9098E" w:rsidRPr="00F9098E" w:rsidRDefault="00F9098E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F9098E" w:rsidRPr="00521CEF" w:rsidTr="00CC22F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F9098E" w:rsidRPr="00515127" w:rsidRDefault="005B1014" w:rsidP="005C2D68">
            <w:pPr>
              <w:jc w:val="center"/>
              <w:rPr>
                <w:b/>
                <w:sz w:val="22"/>
                <w:szCs w:val="22"/>
              </w:rPr>
            </w:pPr>
            <w:r w:rsidRPr="00515127">
              <w:rPr>
                <w:b/>
                <w:sz w:val="22"/>
                <w:szCs w:val="22"/>
              </w:rPr>
              <w:lastRenderedPageBreak/>
              <w:t xml:space="preserve">Корецкая </w:t>
            </w:r>
          </w:p>
          <w:p w:rsidR="005B1014" w:rsidRPr="00515127" w:rsidRDefault="005B1014" w:rsidP="005C2D68">
            <w:pPr>
              <w:jc w:val="center"/>
              <w:rPr>
                <w:b/>
                <w:sz w:val="22"/>
                <w:szCs w:val="22"/>
              </w:rPr>
            </w:pPr>
            <w:r w:rsidRPr="00515127">
              <w:rPr>
                <w:b/>
                <w:sz w:val="22"/>
                <w:szCs w:val="22"/>
              </w:rPr>
              <w:t xml:space="preserve">Ирина Евгеньевна </w:t>
            </w:r>
          </w:p>
          <w:p w:rsidR="005B1014" w:rsidRPr="005B1014" w:rsidRDefault="00244502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B1014">
              <w:rPr>
                <w:sz w:val="20"/>
                <w:szCs w:val="20"/>
              </w:rPr>
              <w:t xml:space="preserve">онсультант </w:t>
            </w:r>
            <w:r w:rsidR="005B1014" w:rsidRPr="00F9098E">
              <w:rPr>
                <w:sz w:val="20"/>
                <w:szCs w:val="20"/>
              </w:rPr>
              <w:t>отдела по защите гражданских и по</w:t>
            </w:r>
            <w:r w:rsidR="00567ED6">
              <w:rPr>
                <w:sz w:val="20"/>
                <w:szCs w:val="20"/>
              </w:rPr>
              <w:t xml:space="preserve">литических прав граждан 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F9098E" w:rsidRPr="005B1014" w:rsidRDefault="00140E27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4456,6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F9098E" w:rsidRPr="005B1014" w:rsidRDefault="005B101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F9098E" w:rsidRPr="005B1014" w:rsidRDefault="005B101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9098E" w:rsidRPr="005B1014" w:rsidRDefault="005B101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690C7C" w:rsidRDefault="00690C7C" w:rsidP="00690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690C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V</w:t>
            </w:r>
            <w:r>
              <w:rPr>
                <w:sz w:val="20"/>
                <w:szCs w:val="20"/>
              </w:rPr>
              <w:t xml:space="preserve">4, </w:t>
            </w:r>
            <w:r w:rsidR="00ED1B0A">
              <w:rPr>
                <w:sz w:val="20"/>
                <w:szCs w:val="20"/>
              </w:rPr>
              <w:t xml:space="preserve"> </w:t>
            </w:r>
          </w:p>
          <w:p w:rsidR="00F9098E" w:rsidRPr="005B1014" w:rsidRDefault="00ED1B0A" w:rsidP="00690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690C7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F9098E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D1B0A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F9098E" w:rsidRPr="005B1014" w:rsidRDefault="00ED1B0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9098E" w:rsidRPr="005B1014" w:rsidRDefault="00ED1B0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F9098E" w:rsidRPr="00DC20E9" w:rsidRDefault="00F9098E" w:rsidP="00DC20E9">
            <w:pPr>
              <w:jc w:val="center"/>
              <w:rPr>
                <w:sz w:val="18"/>
                <w:szCs w:val="18"/>
              </w:rPr>
            </w:pPr>
          </w:p>
        </w:tc>
      </w:tr>
      <w:tr w:rsidR="005B1014" w:rsidRPr="00521CEF" w:rsidTr="00CC22F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Pr="005B1014" w:rsidRDefault="005B1014" w:rsidP="005C2D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Default="005B101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Default="002E411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Default="005B101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P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P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P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P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5B1014" w:rsidRP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5B1014" w:rsidRPr="00521CEF" w:rsidTr="00CC22F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Pr="005B1014" w:rsidRDefault="005B1014" w:rsidP="005C2D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Default="005B101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Default="005B1014" w:rsidP="00DC2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C20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DC20E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Default="005B101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P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P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P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P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5B1014" w:rsidRPr="005B1014" w:rsidRDefault="005B1014" w:rsidP="00ED1B0A">
            <w:pPr>
              <w:jc w:val="center"/>
              <w:rPr>
                <w:sz w:val="20"/>
                <w:szCs w:val="20"/>
              </w:rPr>
            </w:pPr>
          </w:p>
        </w:tc>
      </w:tr>
      <w:tr w:rsidR="00F9098E" w:rsidRPr="00521CEF" w:rsidTr="00CC22F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98E" w:rsidRPr="005B1014" w:rsidRDefault="00F9098E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98E" w:rsidRPr="005B1014" w:rsidRDefault="00F9098E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98E" w:rsidRPr="005B1014" w:rsidRDefault="00ED1B0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яночное место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98E" w:rsidRPr="005B1014" w:rsidRDefault="00ED1B0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98E" w:rsidRPr="005B1014" w:rsidRDefault="00ED1B0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98E" w:rsidRPr="005B1014" w:rsidRDefault="00F9098E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98E" w:rsidRPr="005B1014" w:rsidRDefault="00F9098E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98E" w:rsidRPr="005B1014" w:rsidRDefault="00F9098E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98E" w:rsidRPr="005B1014" w:rsidRDefault="00F9098E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F9098E" w:rsidRPr="005B1014" w:rsidRDefault="00F9098E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CC22FD" w:rsidRPr="00521CEF" w:rsidTr="00CC22F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22FD" w:rsidRPr="005B1014" w:rsidRDefault="00CC22FD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22FD" w:rsidRDefault="00CC22FD" w:rsidP="00C2155B">
            <w:pPr>
              <w:rPr>
                <w:sz w:val="20"/>
                <w:szCs w:val="20"/>
              </w:rPr>
            </w:pPr>
          </w:p>
          <w:p w:rsidR="00536533" w:rsidRDefault="00536533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536533" w:rsidRPr="005B1014" w:rsidRDefault="00536533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6533" w:rsidRPr="005B1014" w:rsidRDefault="00536533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6533" w:rsidRPr="005B1014" w:rsidRDefault="00C2155B" w:rsidP="00C21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  <w:r w:rsidR="005365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CC22FD" w:rsidRPr="00521CEF" w:rsidTr="00393B8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36533" w:rsidRDefault="00536533" w:rsidP="005C2D68">
            <w:pPr>
              <w:jc w:val="center"/>
              <w:rPr>
                <w:sz w:val="20"/>
                <w:szCs w:val="20"/>
              </w:rPr>
            </w:pPr>
          </w:p>
          <w:p w:rsidR="00CC22FD" w:rsidRDefault="00CC22FD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совершеннолетний ребенок</w:t>
            </w:r>
          </w:p>
          <w:p w:rsidR="00536533" w:rsidRPr="005B1014" w:rsidRDefault="00536533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22FD" w:rsidRDefault="00CC22FD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536533" w:rsidRPr="005B1014" w:rsidRDefault="00536533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22FD" w:rsidRDefault="00CC22FD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  <w:p w:rsidR="00536533" w:rsidRPr="005B1014" w:rsidRDefault="00536533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22FD" w:rsidRDefault="00CC22FD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36533" w:rsidRPr="005B1014" w:rsidRDefault="00536533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574454" w:rsidRPr="00521CEF" w:rsidTr="00393B8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4454" w:rsidRDefault="00EF2425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виков </w:t>
            </w:r>
          </w:p>
          <w:p w:rsidR="00EF2425" w:rsidRPr="00515127" w:rsidRDefault="00EF2425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ита Германович</w:t>
            </w:r>
          </w:p>
          <w:p w:rsidR="00574454" w:rsidRPr="00515127" w:rsidRDefault="00244502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74454" w:rsidRPr="00515127">
              <w:rPr>
                <w:sz w:val="20"/>
                <w:szCs w:val="20"/>
              </w:rPr>
              <w:t>онсультант отдела по защите гражданских и по</w:t>
            </w:r>
            <w:r w:rsidR="00567ED6" w:rsidRPr="00515127">
              <w:rPr>
                <w:sz w:val="20"/>
                <w:szCs w:val="20"/>
              </w:rPr>
              <w:t xml:space="preserve">литических прав граждан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4454" w:rsidRDefault="00447E65" w:rsidP="00245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2677,53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03FC9" w:rsidRDefault="00D03FC9" w:rsidP="00015F38">
            <w:pPr>
              <w:jc w:val="center"/>
              <w:rPr>
                <w:sz w:val="20"/>
                <w:szCs w:val="20"/>
              </w:rPr>
            </w:pPr>
          </w:p>
          <w:p w:rsidR="00D03FC9" w:rsidRDefault="00D03FC9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03FC9" w:rsidRDefault="00D03FC9" w:rsidP="00015F38">
            <w:pPr>
              <w:jc w:val="center"/>
              <w:rPr>
                <w:sz w:val="20"/>
                <w:szCs w:val="20"/>
              </w:rPr>
            </w:pPr>
          </w:p>
          <w:p w:rsidR="00D03FC9" w:rsidRDefault="00D03FC9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03FC9" w:rsidRDefault="00D03FC9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03FC9" w:rsidRDefault="00D03FC9" w:rsidP="00D03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690C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V</w:t>
            </w:r>
            <w:r>
              <w:rPr>
                <w:sz w:val="20"/>
                <w:szCs w:val="20"/>
              </w:rPr>
              <w:t xml:space="preserve">4,  </w:t>
            </w:r>
          </w:p>
          <w:p w:rsidR="00574454" w:rsidRDefault="00D03FC9" w:rsidP="00D03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0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4555E" w:rsidRDefault="00D03FC9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4555E" w:rsidRDefault="00D03FC9" w:rsidP="00536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4454" w:rsidRDefault="00D03FC9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574454" w:rsidRPr="005B1014" w:rsidRDefault="00574454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574454" w:rsidRPr="00521CEF" w:rsidTr="00393B8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Pr="00515127" w:rsidRDefault="00574454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574454" w:rsidP="00245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57445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03FC9" w:rsidRDefault="00574454" w:rsidP="00D03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="00D03FC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доля </w:t>
            </w:r>
          </w:p>
          <w:p w:rsidR="00574454" w:rsidRDefault="00574454" w:rsidP="00D03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бщей площади </w:t>
            </w:r>
            <w:r w:rsidR="00D03FC9">
              <w:rPr>
                <w:sz w:val="20"/>
                <w:szCs w:val="20"/>
              </w:rPr>
              <w:t>29,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57445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Pr="00393B8D" w:rsidRDefault="0057445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574454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574454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574454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574454" w:rsidRPr="005B1014" w:rsidRDefault="00574454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574454" w:rsidRPr="00521CEF" w:rsidTr="00393B8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Pr="00D03FC9" w:rsidRDefault="00D03FC9" w:rsidP="005C2D68">
            <w:pPr>
              <w:jc w:val="center"/>
              <w:rPr>
                <w:sz w:val="20"/>
                <w:szCs w:val="20"/>
              </w:rPr>
            </w:pPr>
            <w:r w:rsidRPr="00D03FC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176A7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229,4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D03FC9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03FC9" w:rsidRDefault="00D03FC9" w:rsidP="00D03FC9">
            <w:pPr>
              <w:jc w:val="center"/>
              <w:rPr>
                <w:sz w:val="20"/>
                <w:szCs w:val="20"/>
              </w:rPr>
            </w:pPr>
          </w:p>
          <w:p w:rsidR="00D03FC9" w:rsidRDefault="00D03FC9" w:rsidP="00D03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4 доля </w:t>
            </w:r>
          </w:p>
          <w:p w:rsidR="00574454" w:rsidRDefault="00D03FC9" w:rsidP="00D03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бщей площади 59,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D03FC9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D03FC9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9B374B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9B374B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9B374B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574454" w:rsidRPr="005B1014" w:rsidRDefault="00574454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393B8D" w:rsidRPr="00521CEF" w:rsidTr="00393B8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4555E" w:rsidRPr="00515127" w:rsidRDefault="0024555E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4555E" w:rsidRDefault="0024555E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4555E" w:rsidRDefault="00176A7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76A7D" w:rsidRDefault="00176A7D" w:rsidP="00015F38">
            <w:pPr>
              <w:jc w:val="center"/>
              <w:rPr>
                <w:sz w:val="20"/>
                <w:szCs w:val="20"/>
              </w:rPr>
            </w:pPr>
          </w:p>
          <w:p w:rsidR="0024555E" w:rsidRDefault="00176A7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 доля в общей площади 50,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B374B" w:rsidRDefault="009B374B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4555E" w:rsidRDefault="00176A7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4555E" w:rsidRDefault="0024555E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4555E" w:rsidRDefault="0024555E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4555E" w:rsidRDefault="0024555E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4555E" w:rsidRDefault="0024555E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393B8D" w:rsidRPr="00521CEF" w:rsidTr="0057445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D03FC9" w:rsidRDefault="00D03FC9" w:rsidP="005C2D68">
            <w:pPr>
              <w:jc w:val="center"/>
              <w:rPr>
                <w:b/>
                <w:sz w:val="20"/>
                <w:szCs w:val="20"/>
              </w:rPr>
            </w:pPr>
          </w:p>
          <w:p w:rsidR="00393B8D" w:rsidRDefault="00393B8D" w:rsidP="005C2D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Яворовски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393B8D" w:rsidRDefault="00393B8D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ртём Евгеньевич</w:t>
            </w:r>
          </w:p>
          <w:p w:rsidR="00393B8D" w:rsidRPr="00244F95" w:rsidRDefault="00244502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393B8D">
              <w:rPr>
                <w:sz w:val="20"/>
                <w:szCs w:val="20"/>
              </w:rPr>
              <w:t xml:space="preserve">онсультант </w:t>
            </w:r>
            <w:r w:rsidR="00393B8D" w:rsidRPr="00F9098E">
              <w:rPr>
                <w:sz w:val="20"/>
                <w:szCs w:val="20"/>
              </w:rPr>
              <w:t>отдела по защите гражданских и по</w:t>
            </w:r>
            <w:r w:rsidR="00567ED6">
              <w:rPr>
                <w:sz w:val="20"/>
                <w:szCs w:val="20"/>
              </w:rPr>
              <w:t xml:space="preserve">литических прав граждан 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393B8D" w:rsidRPr="005B1014" w:rsidRDefault="00753C8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722,72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393B8D" w:rsidRPr="00521CEF" w:rsidTr="0057445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</w:tcBorders>
            <w:shd w:val="clear" w:color="auto" w:fill="auto"/>
            <w:vAlign w:val="center"/>
          </w:tcPr>
          <w:p w:rsidR="00393B8D" w:rsidRPr="005B1014" w:rsidRDefault="00393B8D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393B8D" w:rsidRPr="00521CEF" w:rsidTr="00867171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853" w:rsidRDefault="003E6853" w:rsidP="005C2D68">
            <w:pPr>
              <w:jc w:val="center"/>
              <w:rPr>
                <w:b/>
                <w:sz w:val="20"/>
                <w:szCs w:val="20"/>
              </w:rPr>
            </w:pPr>
          </w:p>
          <w:p w:rsidR="00393B8D" w:rsidRDefault="00393B8D" w:rsidP="005C2D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ван</w:t>
            </w:r>
            <w:proofErr w:type="spellEnd"/>
          </w:p>
          <w:p w:rsidR="00393B8D" w:rsidRDefault="00393B8D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алерия Валерьевна </w:t>
            </w:r>
          </w:p>
          <w:p w:rsidR="003E6853" w:rsidRDefault="00244502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393B8D">
              <w:rPr>
                <w:sz w:val="20"/>
                <w:szCs w:val="20"/>
              </w:rPr>
              <w:t xml:space="preserve">лавный специалист </w:t>
            </w:r>
            <w:r w:rsidR="00393B8D" w:rsidRPr="00F9098E">
              <w:rPr>
                <w:sz w:val="20"/>
                <w:szCs w:val="20"/>
              </w:rPr>
              <w:t>отдела п</w:t>
            </w:r>
            <w:r>
              <w:rPr>
                <w:sz w:val="20"/>
                <w:szCs w:val="20"/>
              </w:rPr>
              <w:t>рав</w:t>
            </w:r>
            <w:r w:rsidR="00393B8D" w:rsidRPr="00F9098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го анализа и </w:t>
            </w:r>
            <w:r w:rsidR="00393B8D" w:rsidRPr="00F9098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ганизационного обеспечения</w:t>
            </w:r>
          </w:p>
          <w:p w:rsidR="00393B8D" w:rsidRPr="00393B8D" w:rsidRDefault="00567ED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B8D" w:rsidRPr="005B1014" w:rsidRDefault="00753C8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794,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B8D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СРВ, </w:t>
            </w:r>
          </w:p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0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3C7A48" w:rsidRPr="00521CEF" w:rsidTr="00867171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A48" w:rsidRDefault="003C7A48" w:rsidP="003C7A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осеева</w:t>
            </w:r>
          </w:p>
          <w:p w:rsidR="003C7A48" w:rsidRDefault="003C7A48" w:rsidP="003C7A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ксана Анатольевна </w:t>
            </w:r>
          </w:p>
          <w:p w:rsidR="003C7A48" w:rsidRDefault="00244502" w:rsidP="003C7A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н</w:t>
            </w:r>
            <w:r w:rsidR="003C7A48" w:rsidRPr="00BC5970">
              <w:rPr>
                <w:sz w:val="18"/>
                <w:szCs w:val="18"/>
              </w:rPr>
              <w:t>ачальник отдела по защите социально-экономических и культурных прав гражда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A48" w:rsidRDefault="00A10FD1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819,4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A48" w:rsidRDefault="003C7A48" w:rsidP="003C7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C7A48" w:rsidRDefault="003C7A48" w:rsidP="00015F38">
            <w:pPr>
              <w:jc w:val="center"/>
              <w:rPr>
                <w:sz w:val="20"/>
                <w:szCs w:val="20"/>
              </w:rPr>
            </w:pPr>
          </w:p>
          <w:p w:rsidR="003C7A48" w:rsidRDefault="003C7A48" w:rsidP="00015F38">
            <w:pPr>
              <w:jc w:val="center"/>
              <w:rPr>
                <w:sz w:val="20"/>
                <w:szCs w:val="20"/>
              </w:rPr>
            </w:pPr>
          </w:p>
          <w:p w:rsidR="003C7A48" w:rsidRDefault="003C7A48" w:rsidP="00015F38">
            <w:pPr>
              <w:jc w:val="center"/>
              <w:rPr>
                <w:sz w:val="20"/>
                <w:szCs w:val="20"/>
              </w:rPr>
            </w:pPr>
          </w:p>
          <w:p w:rsidR="003C7A48" w:rsidRDefault="003C7A48" w:rsidP="00015F38">
            <w:pPr>
              <w:jc w:val="center"/>
              <w:rPr>
                <w:sz w:val="20"/>
                <w:szCs w:val="20"/>
              </w:rPr>
            </w:pPr>
          </w:p>
          <w:p w:rsidR="003C7A48" w:rsidRDefault="003C7A48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C7A48" w:rsidRDefault="003C7A48" w:rsidP="00015F38">
            <w:pPr>
              <w:jc w:val="center"/>
              <w:rPr>
                <w:sz w:val="20"/>
                <w:szCs w:val="20"/>
              </w:rPr>
            </w:pPr>
          </w:p>
          <w:p w:rsidR="003C7A48" w:rsidRDefault="003C7A48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</w:t>
            </w:r>
          </w:p>
          <w:p w:rsidR="003C7A48" w:rsidRDefault="003C7A48" w:rsidP="00015F38">
            <w:pPr>
              <w:jc w:val="center"/>
              <w:rPr>
                <w:sz w:val="20"/>
                <w:szCs w:val="20"/>
              </w:rPr>
            </w:pPr>
          </w:p>
          <w:p w:rsidR="003C7A48" w:rsidRDefault="003C7A48" w:rsidP="00015F38">
            <w:pPr>
              <w:jc w:val="center"/>
              <w:rPr>
                <w:sz w:val="18"/>
                <w:szCs w:val="18"/>
              </w:rPr>
            </w:pPr>
            <w:r w:rsidRPr="00216FA6">
              <w:rPr>
                <w:sz w:val="18"/>
                <w:szCs w:val="18"/>
              </w:rPr>
              <w:t>некапитальный гараж-стоянка</w:t>
            </w:r>
          </w:p>
          <w:p w:rsidR="009B374B" w:rsidRDefault="009B374B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A48" w:rsidRDefault="003C7A48" w:rsidP="003C7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 доля в общей площади 50,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C7A48" w:rsidRDefault="003C7A48" w:rsidP="00015F38">
            <w:pPr>
              <w:jc w:val="center"/>
              <w:rPr>
                <w:sz w:val="20"/>
                <w:szCs w:val="20"/>
              </w:rPr>
            </w:pPr>
          </w:p>
          <w:p w:rsidR="003C7A48" w:rsidRDefault="003C7A48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  <w:p w:rsidR="003C7A48" w:rsidRDefault="003C7A48" w:rsidP="00015F38">
            <w:pPr>
              <w:jc w:val="center"/>
              <w:rPr>
                <w:sz w:val="20"/>
                <w:szCs w:val="20"/>
              </w:rPr>
            </w:pPr>
          </w:p>
          <w:p w:rsidR="003C7A48" w:rsidRDefault="003C7A48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  <w:p w:rsidR="003C7A48" w:rsidRDefault="003C7A48" w:rsidP="00015F38">
            <w:pPr>
              <w:jc w:val="center"/>
              <w:rPr>
                <w:sz w:val="20"/>
                <w:szCs w:val="20"/>
              </w:rPr>
            </w:pPr>
          </w:p>
          <w:p w:rsidR="003C7A48" w:rsidRDefault="003C7A48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  <w:p w:rsidR="009B374B" w:rsidRDefault="009B374B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A48" w:rsidRPr="005B1014" w:rsidRDefault="003C7A48" w:rsidP="003C7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C7A48" w:rsidRDefault="003C7A48" w:rsidP="003C7A48">
            <w:pPr>
              <w:jc w:val="center"/>
              <w:rPr>
                <w:sz w:val="20"/>
                <w:szCs w:val="20"/>
              </w:rPr>
            </w:pPr>
          </w:p>
          <w:p w:rsidR="003C7A48" w:rsidRDefault="003C7A48" w:rsidP="003C7A48">
            <w:pPr>
              <w:jc w:val="center"/>
              <w:rPr>
                <w:sz w:val="20"/>
                <w:szCs w:val="20"/>
              </w:rPr>
            </w:pPr>
          </w:p>
          <w:p w:rsidR="003C7A48" w:rsidRDefault="003C7A48" w:rsidP="003C7A48">
            <w:pPr>
              <w:jc w:val="center"/>
              <w:rPr>
                <w:sz w:val="20"/>
                <w:szCs w:val="20"/>
              </w:rPr>
            </w:pPr>
          </w:p>
          <w:p w:rsidR="003C7A48" w:rsidRDefault="003C7A48" w:rsidP="003C7A48">
            <w:pPr>
              <w:jc w:val="center"/>
              <w:rPr>
                <w:sz w:val="20"/>
                <w:szCs w:val="20"/>
              </w:rPr>
            </w:pPr>
          </w:p>
          <w:p w:rsidR="003C7A48" w:rsidRDefault="003C7A48" w:rsidP="003C7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C7A48" w:rsidRDefault="003C7A48" w:rsidP="003C7A48">
            <w:pPr>
              <w:jc w:val="center"/>
              <w:rPr>
                <w:sz w:val="20"/>
                <w:szCs w:val="20"/>
              </w:rPr>
            </w:pPr>
          </w:p>
          <w:p w:rsidR="003C7A48" w:rsidRDefault="003C7A48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C7A48" w:rsidRDefault="003C7A48" w:rsidP="00015F38">
            <w:pPr>
              <w:jc w:val="center"/>
              <w:rPr>
                <w:sz w:val="20"/>
                <w:szCs w:val="20"/>
              </w:rPr>
            </w:pPr>
          </w:p>
          <w:p w:rsidR="003C7A48" w:rsidRDefault="003C7A48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B374B" w:rsidRDefault="009B374B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A48" w:rsidRDefault="00980CFB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A48" w:rsidRDefault="00980CFB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80CFB" w:rsidRDefault="00980CFB" w:rsidP="00015F38">
            <w:pPr>
              <w:jc w:val="center"/>
              <w:rPr>
                <w:sz w:val="20"/>
                <w:szCs w:val="20"/>
              </w:rPr>
            </w:pPr>
          </w:p>
          <w:p w:rsidR="00980CFB" w:rsidRDefault="00980CFB" w:rsidP="00015F38">
            <w:pPr>
              <w:jc w:val="center"/>
              <w:rPr>
                <w:sz w:val="20"/>
                <w:szCs w:val="20"/>
              </w:rPr>
            </w:pPr>
          </w:p>
          <w:p w:rsidR="00980CFB" w:rsidRDefault="00980CFB" w:rsidP="00015F38">
            <w:pPr>
              <w:jc w:val="center"/>
              <w:rPr>
                <w:sz w:val="20"/>
                <w:szCs w:val="20"/>
              </w:rPr>
            </w:pPr>
          </w:p>
          <w:p w:rsidR="00980CFB" w:rsidRDefault="00980CFB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80CFB" w:rsidRDefault="00980CFB" w:rsidP="00015F38">
            <w:pPr>
              <w:jc w:val="center"/>
              <w:rPr>
                <w:sz w:val="20"/>
                <w:szCs w:val="20"/>
              </w:rPr>
            </w:pPr>
          </w:p>
          <w:p w:rsidR="00980CFB" w:rsidRDefault="00980CFB" w:rsidP="00015F38">
            <w:pPr>
              <w:jc w:val="center"/>
              <w:rPr>
                <w:sz w:val="20"/>
                <w:szCs w:val="20"/>
              </w:rPr>
            </w:pPr>
          </w:p>
          <w:p w:rsidR="00980CFB" w:rsidRDefault="00980CFB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A48" w:rsidRDefault="00980CFB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  <w:p w:rsidR="00980CFB" w:rsidRDefault="00980CFB" w:rsidP="00015F38">
            <w:pPr>
              <w:jc w:val="center"/>
              <w:rPr>
                <w:sz w:val="20"/>
                <w:szCs w:val="20"/>
              </w:rPr>
            </w:pPr>
          </w:p>
          <w:p w:rsidR="00980CFB" w:rsidRDefault="00980CFB" w:rsidP="00015F38">
            <w:pPr>
              <w:jc w:val="center"/>
              <w:rPr>
                <w:sz w:val="20"/>
                <w:szCs w:val="20"/>
              </w:rPr>
            </w:pPr>
          </w:p>
          <w:p w:rsidR="00980CFB" w:rsidRDefault="00980CFB" w:rsidP="00015F38">
            <w:pPr>
              <w:jc w:val="center"/>
              <w:rPr>
                <w:sz w:val="20"/>
                <w:szCs w:val="20"/>
              </w:rPr>
            </w:pPr>
          </w:p>
          <w:p w:rsidR="00980CFB" w:rsidRDefault="00980CFB" w:rsidP="00015F38">
            <w:pPr>
              <w:jc w:val="center"/>
              <w:rPr>
                <w:sz w:val="20"/>
                <w:szCs w:val="20"/>
              </w:rPr>
            </w:pPr>
          </w:p>
          <w:p w:rsidR="00980CFB" w:rsidRDefault="00980CFB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  <w:p w:rsidR="00980CFB" w:rsidRDefault="00980CFB" w:rsidP="00015F38">
            <w:pPr>
              <w:jc w:val="center"/>
              <w:rPr>
                <w:sz w:val="20"/>
                <w:szCs w:val="20"/>
              </w:rPr>
            </w:pPr>
          </w:p>
          <w:p w:rsidR="00980CFB" w:rsidRDefault="00980CFB" w:rsidP="00015F38">
            <w:pPr>
              <w:jc w:val="center"/>
              <w:rPr>
                <w:sz w:val="20"/>
                <w:szCs w:val="20"/>
              </w:rPr>
            </w:pPr>
          </w:p>
          <w:p w:rsidR="00980CFB" w:rsidRDefault="00980CFB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A48" w:rsidRDefault="00980CFB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80CFB" w:rsidRDefault="00980CFB" w:rsidP="00015F38">
            <w:pPr>
              <w:jc w:val="center"/>
              <w:rPr>
                <w:sz w:val="20"/>
                <w:szCs w:val="20"/>
              </w:rPr>
            </w:pPr>
          </w:p>
          <w:p w:rsidR="00980CFB" w:rsidRDefault="00980CFB" w:rsidP="00015F38">
            <w:pPr>
              <w:jc w:val="center"/>
              <w:rPr>
                <w:sz w:val="20"/>
                <w:szCs w:val="20"/>
              </w:rPr>
            </w:pPr>
          </w:p>
          <w:p w:rsidR="00980CFB" w:rsidRDefault="00980CFB" w:rsidP="00015F38">
            <w:pPr>
              <w:jc w:val="center"/>
              <w:rPr>
                <w:sz w:val="20"/>
                <w:szCs w:val="20"/>
              </w:rPr>
            </w:pPr>
          </w:p>
          <w:p w:rsidR="00980CFB" w:rsidRDefault="00980CFB" w:rsidP="00015F38">
            <w:pPr>
              <w:jc w:val="center"/>
              <w:rPr>
                <w:sz w:val="20"/>
                <w:szCs w:val="20"/>
              </w:rPr>
            </w:pPr>
          </w:p>
          <w:p w:rsidR="00980CFB" w:rsidRDefault="00980CFB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80CFB" w:rsidRDefault="00980CFB" w:rsidP="00015F38">
            <w:pPr>
              <w:jc w:val="center"/>
              <w:rPr>
                <w:sz w:val="20"/>
                <w:szCs w:val="20"/>
              </w:rPr>
            </w:pPr>
          </w:p>
          <w:p w:rsidR="00980CFB" w:rsidRDefault="00980CFB" w:rsidP="00015F38">
            <w:pPr>
              <w:jc w:val="center"/>
              <w:rPr>
                <w:sz w:val="20"/>
                <w:szCs w:val="20"/>
              </w:rPr>
            </w:pPr>
          </w:p>
          <w:p w:rsidR="00980CFB" w:rsidRDefault="00980CFB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C7A48" w:rsidRPr="005B1014" w:rsidRDefault="003C7A48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216FA6" w:rsidRPr="00521CEF" w:rsidTr="006941A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74B" w:rsidRDefault="009B374B" w:rsidP="005C2D68">
            <w:pPr>
              <w:jc w:val="center"/>
              <w:rPr>
                <w:b/>
                <w:sz w:val="20"/>
                <w:szCs w:val="20"/>
              </w:rPr>
            </w:pPr>
          </w:p>
          <w:p w:rsidR="00A349C0" w:rsidRDefault="00A349C0" w:rsidP="005C2D68">
            <w:pPr>
              <w:jc w:val="center"/>
              <w:rPr>
                <w:b/>
                <w:sz w:val="20"/>
                <w:szCs w:val="20"/>
              </w:rPr>
            </w:pPr>
          </w:p>
          <w:p w:rsidR="00216FA6" w:rsidRPr="00567ED6" w:rsidRDefault="00216FA6" w:rsidP="005C2D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7ED6">
              <w:rPr>
                <w:b/>
                <w:sz w:val="20"/>
                <w:szCs w:val="20"/>
              </w:rPr>
              <w:t>Читайко</w:t>
            </w:r>
            <w:proofErr w:type="spellEnd"/>
            <w:r w:rsidRPr="00567ED6">
              <w:rPr>
                <w:b/>
                <w:sz w:val="20"/>
                <w:szCs w:val="20"/>
              </w:rPr>
              <w:t xml:space="preserve"> </w:t>
            </w:r>
          </w:p>
          <w:p w:rsidR="00216FA6" w:rsidRPr="00567ED6" w:rsidRDefault="00216FA6" w:rsidP="005C2D68">
            <w:pPr>
              <w:jc w:val="center"/>
              <w:rPr>
                <w:b/>
                <w:sz w:val="20"/>
                <w:szCs w:val="20"/>
              </w:rPr>
            </w:pPr>
            <w:r w:rsidRPr="00567ED6">
              <w:rPr>
                <w:b/>
                <w:sz w:val="20"/>
                <w:szCs w:val="20"/>
              </w:rPr>
              <w:t xml:space="preserve">Сергей Анатольевич </w:t>
            </w:r>
          </w:p>
          <w:p w:rsidR="00216FA6" w:rsidRDefault="00244502" w:rsidP="005C2D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16FA6" w:rsidRPr="00BC5970">
              <w:rPr>
                <w:sz w:val="18"/>
                <w:szCs w:val="18"/>
              </w:rPr>
              <w:t>онсультант отдела по защите социально-экономических и культурных прав граждан</w:t>
            </w:r>
          </w:p>
          <w:p w:rsidR="00A349C0" w:rsidRDefault="00A349C0" w:rsidP="005C2D68">
            <w:pPr>
              <w:jc w:val="center"/>
              <w:rPr>
                <w:sz w:val="18"/>
                <w:szCs w:val="18"/>
              </w:rPr>
            </w:pPr>
          </w:p>
          <w:p w:rsidR="009B374B" w:rsidRPr="00BC5970" w:rsidRDefault="009B374B" w:rsidP="005C2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FA6" w:rsidRPr="005B1014" w:rsidRDefault="00A10FD1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171,9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FA6" w:rsidRPr="00567ED6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PROBOX</w:t>
            </w:r>
            <w:r>
              <w:rPr>
                <w:sz w:val="20"/>
                <w:szCs w:val="20"/>
              </w:rPr>
              <w:t xml:space="preserve">, 2011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216FA6" w:rsidRPr="00521CEF" w:rsidTr="006941A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9B374B" w:rsidRDefault="009B374B" w:rsidP="005C2D68">
            <w:pPr>
              <w:jc w:val="center"/>
              <w:rPr>
                <w:b/>
                <w:sz w:val="20"/>
                <w:szCs w:val="20"/>
              </w:rPr>
            </w:pPr>
          </w:p>
          <w:p w:rsidR="00A349C0" w:rsidRDefault="00A349C0" w:rsidP="005C2D68">
            <w:pPr>
              <w:jc w:val="center"/>
              <w:rPr>
                <w:b/>
                <w:sz w:val="20"/>
                <w:szCs w:val="20"/>
              </w:rPr>
            </w:pPr>
          </w:p>
          <w:p w:rsidR="00216FA6" w:rsidRDefault="00216FA6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Шпилько </w:t>
            </w:r>
          </w:p>
          <w:p w:rsidR="00216FA6" w:rsidRDefault="00216FA6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тлана Олеговна </w:t>
            </w:r>
          </w:p>
          <w:p w:rsidR="00216FA6" w:rsidRPr="00567ED6" w:rsidRDefault="00244502" w:rsidP="0024450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="00216FA6">
              <w:rPr>
                <w:sz w:val="20"/>
                <w:szCs w:val="20"/>
              </w:rPr>
              <w:t>Консультант</w:t>
            </w:r>
            <w:proofErr w:type="spellEnd"/>
            <w:r w:rsidR="00216FA6">
              <w:rPr>
                <w:sz w:val="20"/>
                <w:szCs w:val="20"/>
              </w:rPr>
              <w:t xml:space="preserve"> отдела по защите социально-экономических и культурных прав граждан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216FA6" w:rsidRDefault="0055397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126,97</w:t>
            </w:r>
          </w:p>
          <w:p w:rsidR="00090976" w:rsidRPr="005B1014" w:rsidRDefault="0009097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216FA6" w:rsidRDefault="0009097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16FA6">
              <w:rPr>
                <w:sz w:val="20"/>
                <w:szCs w:val="20"/>
              </w:rPr>
              <w:t>ет</w:t>
            </w:r>
          </w:p>
          <w:p w:rsidR="00090976" w:rsidRPr="005B1014" w:rsidRDefault="0009097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216FA6" w:rsidRDefault="0009097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16FA6">
              <w:rPr>
                <w:sz w:val="20"/>
                <w:szCs w:val="20"/>
              </w:rPr>
              <w:t>ет</w:t>
            </w:r>
          </w:p>
          <w:p w:rsidR="00090976" w:rsidRPr="005B1014" w:rsidRDefault="0009097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216FA6" w:rsidRDefault="0009097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16FA6">
              <w:rPr>
                <w:sz w:val="20"/>
                <w:szCs w:val="20"/>
              </w:rPr>
              <w:t>ет</w:t>
            </w:r>
          </w:p>
          <w:p w:rsidR="00090976" w:rsidRPr="005B1014" w:rsidRDefault="0009097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216FA6" w:rsidRDefault="0009097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90976" w:rsidRPr="005B1014" w:rsidRDefault="0009097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216FA6" w:rsidRDefault="00B016DE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216FA6">
              <w:rPr>
                <w:sz w:val="20"/>
                <w:szCs w:val="20"/>
              </w:rPr>
              <w:t xml:space="preserve"> </w:t>
            </w:r>
          </w:p>
          <w:p w:rsidR="00090976" w:rsidRPr="005B1014" w:rsidRDefault="0009097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216FA6" w:rsidRDefault="00B016DE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  <w:p w:rsidR="00090976" w:rsidRPr="005B1014" w:rsidRDefault="00244502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</w:t>
            </w:r>
            <w:r w:rsidR="0009097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216FA6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090976" w:rsidRPr="005B1014" w:rsidRDefault="0009097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216FA6" w:rsidRPr="007F045A" w:rsidTr="006941A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09097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737,25</w:t>
            </w:r>
          </w:p>
          <w:p w:rsidR="00A349C0" w:rsidRPr="005B1014" w:rsidRDefault="00A349C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A349C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16FA6">
              <w:rPr>
                <w:sz w:val="20"/>
                <w:szCs w:val="20"/>
              </w:rPr>
              <w:t>ет</w:t>
            </w:r>
          </w:p>
          <w:p w:rsidR="00A349C0" w:rsidRPr="005B1014" w:rsidRDefault="00A349C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A349C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16FA6">
              <w:rPr>
                <w:sz w:val="20"/>
                <w:szCs w:val="20"/>
              </w:rPr>
              <w:t>ет</w:t>
            </w:r>
          </w:p>
          <w:p w:rsidR="00A349C0" w:rsidRPr="005B1014" w:rsidRDefault="00A349C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A349C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16FA6">
              <w:rPr>
                <w:sz w:val="20"/>
                <w:szCs w:val="20"/>
              </w:rPr>
              <w:t>ет</w:t>
            </w:r>
          </w:p>
          <w:p w:rsidR="00A349C0" w:rsidRPr="005B1014" w:rsidRDefault="00A349C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216FA6" w:rsidP="000909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orolla Fielder</w:t>
            </w:r>
            <w:r w:rsidRPr="007F045A">
              <w:rPr>
                <w:sz w:val="20"/>
                <w:szCs w:val="20"/>
                <w:lang w:val="en-US"/>
              </w:rPr>
              <w:t>, 201</w:t>
            </w:r>
            <w:r w:rsidR="00090976" w:rsidRPr="00A349C0">
              <w:rPr>
                <w:sz w:val="20"/>
                <w:szCs w:val="20"/>
                <w:lang w:val="en-US"/>
              </w:rPr>
              <w:t>7</w:t>
            </w:r>
            <w:r w:rsidRPr="007F045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7F045A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7F045A">
              <w:rPr>
                <w:sz w:val="20"/>
                <w:szCs w:val="20"/>
                <w:lang w:val="en-US"/>
              </w:rPr>
              <w:t>.</w:t>
            </w:r>
          </w:p>
          <w:p w:rsidR="00A349C0" w:rsidRPr="007F045A" w:rsidRDefault="00A349C0" w:rsidP="0009097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A349C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016DE">
              <w:rPr>
                <w:sz w:val="20"/>
                <w:szCs w:val="20"/>
              </w:rPr>
              <w:t>вартира</w:t>
            </w:r>
          </w:p>
          <w:p w:rsidR="00A349C0" w:rsidRDefault="00A349C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A349C0" w:rsidRPr="007F045A" w:rsidRDefault="00A349C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B016DE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  <w:p w:rsidR="00A349C0" w:rsidRDefault="00244502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</w:t>
            </w:r>
            <w:r w:rsidR="00A349C0">
              <w:rPr>
                <w:sz w:val="20"/>
                <w:szCs w:val="20"/>
              </w:rPr>
              <w:t>5</w:t>
            </w:r>
          </w:p>
          <w:p w:rsidR="00A349C0" w:rsidRPr="005B1014" w:rsidRDefault="00A349C0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349C0" w:rsidRDefault="00A349C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349C0" w:rsidRPr="005B1014" w:rsidRDefault="00A349C0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16FA6" w:rsidRPr="007F045A" w:rsidRDefault="00216FA6" w:rsidP="00015F3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16FA6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FA6" w:rsidRDefault="00216FA6" w:rsidP="005C2D68">
            <w:pPr>
              <w:jc w:val="center"/>
              <w:rPr>
                <w:sz w:val="20"/>
                <w:szCs w:val="20"/>
              </w:rPr>
            </w:pPr>
            <w:r w:rsidRPr="00393B8D">
              <w:rPr>
                <w:sz w:val="20"/>
                <w:szCs w:val="20"/>
              </w:rPr>
              <w:t>несовершеннолетний ребенок</w:t>
            </w:r>
          </w:p>
          <w:p w:rsidR="00A349C0" w:rsidRDefault="00A349C0" w:rsidP="005C2D68">
            <w:pPr>
              <w:jc w:val="center"/>
              <w:rPr>
                <w:sz w:val="20"/>
                <w:szCs w:val="20"/>
              </w:rPr>
            </w:pPr>
          </w:p>
          <w:p w:rsidR="009B374B" w:rsidRDefault="000A442C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0A442C" w:rsidRDefault="000A442C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349C0" w:rsidRPr="007F045A" w:rsidRDefault="00A349C0" w:rsidP="005C2D6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FA6" w:rsidRDefault="00A349C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16FA6">
              <w:rPr>
                <w:sz w:val="20"/>
                <w:szCs w:val="20"/>
              </w:rPr>
              <w:t>ет</w:t>
            </w:r>
          </w:p>
          <w:p w:rsidR="00A349C0" w:rsidRDefault="00A349C0" w:rsidP="00015F38">
            <w:pPr>
              <w:jc w:val="center"/>
              <w:rPr>
                <w:sz w:val="20"/>
                <w:szCs w:val="20"/>
              </w:rPr>
            </w:pPr>
          </w:p>
          <w:p w:rsidR="000A442C" w:rsidRDefault="000A442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B374B" w:rsidRDefault="009B374B" w:rsidP="00015F38">
            <w:pPr>
              <w:jc w:val="center"/>
              <w:rPr>
                <w:sz w:val="20"/>
                <w:szCs w:val="20"/>
              </w:rPr>
            </w:pPr>
          </w:p>
          <w:p w:rsidR="00A349C0" w:rsidRPr="006941A5" w:rsidRDefault="00A349C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FA6" w:rsidRDefault="00A349C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16FA6">
              <w:rPr>
                <w:sz w:val="20"/>
                <w:szCs w:val="20"/>
              </w:rPr>
              <w:t>ет</w:t>
            </w:r>
          </w:p>
          <w:p w:rsidR="00A349C0" w:rsidRDefault="00A349C0" w:rsidP="00015F38">
            <w:pPr>
              <w:jc w:val="center"/>
              <w:rPr>
                <w:sz w:val="20"/>
                <w:szCs w:val="20"/>
              </w:rPr>
            </w:pPr>
          </w:p>
          <w:p w:rsidR="000A442C" w:rsidRDefault="000A442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B374B" w:rsidRDefault="009B374B" w:rsidP="00015F38">
            <w:pPr>
              <w:jc w:val="center"/>
              <w:rPr>
                <w:sz w:val="20"/>
                <w:szCs w:val="20"/>
              </w:rPr>
            </w:pPr>
          </w:p>
          <w:p w:rsidR="00A349C0" w:rsidRPr="006941A5" w:rsidRDefault="00A349C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FA6" w:rsidRDefault="00A349C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16FA6">
              <w:rPr>
                <w:sz w:val="20"/>
                <w:szCs w:val="20"/>
              </w:rPr>
              <w:t>ет</w:t>
            </w:r>
          </w:p>
          <w:p w:rsidR="00A349C0" w:rsidRDefault="00A349C0" w:rsidP="00015F38">
            <w:pPr>
              <w:jc w:val="center"/>
              <w:rPr>
                <w:sz w:val="20"/>
                <w:szCs w:val="20"/>
              </w:rPr>
            </w:pPr>
          </w:p>
          <w:p w:rsidR="000A442C" w:rsidRDefault="000A442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B374B" w:rsidRDefault="009B374B" w:rsidP="00015F38">
            <w:pPr>
              <w:jc w:val="center"/>
              <w:rPr>
                <w:sz w:val="20"/>
                <w:szCs w:val="20"/>
              </w:rPr>
            </w:pPr>
          </w:p>
          <w:p w:rsidR="00A349C0" w:rsidRPr="006941A5" w:rsidRDefault="00A349C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FA6" w:rsidRDefault="00A349C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16FA6">
              <w:rPr>
                <w:sz w:val="20"/>
                <w:szCs w:val="20"/>
              </w:rPr>
              <w:t>ет</w:t>
            </w:r>
          </w:p>
          <w:p w:rsidR="00A349C0" w:rsidRDefault="00A349C0" w:rsidP="00015F38">
            <w:pPr>
              <w:jc w:val="center"/>
              <w:rPr>
                <w:sz w:val="20"/>
                <w:szCs w:val="20"/>
              </w:rPr>
            </w:pPr>
          </w:p>
          <w:p w:rsidR="000A442C" w:rsidRDefault="000A442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B374B" w:rsidRDefault="009B374B" w:rsidP="00015F38">
            <w:pPr>
              <w:jc w:val="center"/>
              <w:rPr>
                <w:sz w:val="20"/>
                <w:szCs w:val="20"/>
              </w:rPr>
            </w:pPr>
          </w:p>
          <w:p w:rsidR="00A349C0" w:rsidRPr="006941A5" w:rsidRDefault="00A349C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FA6" w:rsidRDefault="00A349C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16FA6">
              <w:rPr>
                <w:sz w:val="20"/>
                <w:szCs w:val="20"/>
              </w:rPr>
              <w:t>ет</w:t>
            </w:r>
          </w:p>
          <w:p w:rsidR="00A349C0" w:rsidRDefault="00A349C0" w:rsidP="00015F38">
            <w:pPr>
              <w:jc w:val="center"/>
              <w:rPr>
                <w:sz w:val="20"/>
                <w:szCs w:val="20"/>
              </w:rPr>
            </w:pPr>
          </w:p>
          <w:p w:rsidR="000A442C" w:rsidRDefault="000A442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B374B" w:rsidRDefault="009B374B" w:rsidP="00015F38">
            <w:pPr>
              <w:jc w:val="center"/>
              <w:rPr>
                <w:sz w:val="20"/>
                <w:szCs w:val="20"/>
              </w:rPr>
            </w:pPr>
          </w:p>
          <w:p w:rsidR="00A349C0" w:rsidRPr="006941A5" w:rsidRDefault="00A349C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FA6" w:rsidRDefault="00A349C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016DE">
              <w:rPr>
                <w:sz w:val="20"/>
                <w:szCs w:val="20"/>
              </w:rPr>
              <w:t>вартира</w:t>
            </w:r>
          </w:p>
          <w:p w:rsidR="00A349C0" w:rsidRDefault="00A349C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A349C0" w:rsidRDefault="00A349C0" w:rsidP="005C2D68">
            <w:pPr>
              <w:jc w:val="center"/>
              <w:rPr>
                <w:sz w:val="20"/>
                <w:szCs w:val="20"/>
              </w:rPr>
            </w:pPr>
          </w:p>
          <w:p w:rsidR="000A442C" w:rsidRDefault="00A349C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016DE">
              <w:rPr>
                <w:sz w:val="20"/>
                <w:szCs w:val="20"/>
              </w:rPr>
              <w:t>вартира</w:t>
            </w:r>
          </w:p>
          <w:p w:rsidR="00A349C0" w:rsidRDefault="00A349C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B374B" w:rsidRDefault="009B374B" w:rsidP="005C2D68">
            <w:pPr>
              <w:jc w:val="center"/>
              <w:rPr>
                <w:sz w:val="20"/>
                <w:szCs w:val="20"/>
              </w:rPr>
            </w:pPr>
          </w:p>
          <w:p w:rsidR="00A349C0" w:rsidRPr="007F045A" w:rsidRDefault="00A349C0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6DE" w:rsidRDefault="00B016DE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  <w:p w:rsidR="00A349C0" w:rsidRDefault="00244502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</w:t>
            </w:r>
            <w:r w:rsidR="00A349C0">
              <w:rPr>
                <w:sz w:val="20"/>
                <w:szCs w:val="20"/>
              </w:rPr>
              <w:t>5</w:t>
            </w:r>
          </w:p>
          <w:p w:rsidR="00A349C0" w:rsidRDefault="00A349C0" w:rsidP="005C2D68">
            <w:pPr>
              <w:jc w:val="center"/>
              <w:rPr>
                <w:sz w:val="20"/>
                <w:szCs w:val="20"/>
              </w:rPr>
            </w:pPr>
          </w:p>
          <w:p w:rsidR="000A442C" w:rsidRDefault="00B016DE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  <w:p w:rsidR="00A349C0" w:rsidRDefault="00244502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</w:t>
            </w:r>
            <w:r w:rsidR="00A349C0">
              <w:rPr>
                <w:sz w:val="20"/>
                <w:szCs w:val="20"/>
              </w:rPr>
              <w:t>5</w:t>
            </w:r>
          </w:p>
          <w:p w:rsidR="009B374B" w:rsidRDefault="009B374B" w:rsidP="005C2D68">
            <w:pPr>
              <w:jc w:val="center"/>
              <w:rPr>
                <w:sz w:val="20"/>
                <w:szCs w:val="20"/>
              </w:rPr>
            </w:pPr>
          </w:p>
          <w:p w:rsidR="00A349C0" w:rsidRPr="005B1014" w:rsidRDefault="00A349C0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FA6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349C0" w:rsidRDefault="00A349C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349C0" w:rsidRDefault="00A349C0" w:rsidP="005C2D68">
            <w:pPr>
              <w:jc w:val="center"/>
              <w:rPr>
                <w:sz w:val="20"/>
                <w:szCs w:val="20"/>
              </w:rPr>
            </w:pPr>
          </w:p>
          <w:p w:rsidR="000A442C" w:rsidRDefault="000A442C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349C0" w:rsidRDefault="00A349C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B374B" w:rsidRDefault="009B374B" w:rsidP="005C2D68">
            <w:pPr>
              <w:jc w:val="center"/>
              <w:rPr>
                <w:sz w:val="20"/>
                <w:szCs w:val="20"/>
              </w:rPr>
            </w:pPr>
          </w:p>
          <w:p w:rsidR="00A349C0" w:rsidRPr="005B1014" w:rsidRDefault="00A349C0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216FA6" w:rsidRPr="007F045A" w:rsidRDefault="00216FA6" w:rsidP="00015F3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16FA6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216FA6" w:rsidRDefault="00216FA6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Федорова </w:t>
            </w:r>
          </w:p>
          <w:p w:rsidR="00216FA6" w:rsidRDefault="00216FA6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льяна Владимировна </w:t>
            </w:r>
          </w:p>
          <w:p w:rsidR="00216FA6" w:rsidRPr="006941A5" w:rsidRDefault="00244502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16FA6">
              <w:rPr>
                <w:sz w:val="20"/>
                <w:szCs w:val="20"/>
              </w:rPr>
              <w:t>онсультант отдела по защите социально-экономических и культурных прав граждан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216FA6" w:rsidRPr="006941A5" w:rsidRDefault="00A349C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410,1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887652" w:rsidRDefault="00887652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r>
              <w:rPr>
                <w:sz w:val="20"/>
                <w:szCs w:val="20"/>
                <w:lang w:val="en-US"/>
              </w:rPr>
              <w:t>OUTLANDER</w:t>
            </w:r>
            <w:r>
              <w:rPr>
                <w:sz w:val="20"/>
                <w:szCs w:val="20"/>
              </w:rPr>
              <w:t xml:space="preserve">, </w:t>
            </w:r>
          </w:p>
          <w:p w:rsidR="00216FA6" w:rsidRPr="00887652" w:rsidRDefault="00887652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216FA6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216FA6" w:rsidRPr="006941A5" w:rsidRDefault="00216FA6" w:rsidP="00D3553C">
            <w:pPr>
              <w:jc w:val="center"/>
              <w:rPr>
                <w:sz w:val="20"/>
                <w:szCs w:val="20"/>
              </w:rPr>
            </w:pPr>
          </w:p>
        </w:tc>
      </w:tr>
      <w:tr w:rsidR="00216FA6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216FA6" w:rsidP="005C2D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216FA6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A349C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24,2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216FA6" w:rsidP="00E24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887652" w:rsidRDefault="00887652" w:rsidP="00015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216FA6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216FA6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 w:rsidRPr="00393B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A349C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00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BC5970" w:rsidRDefault="00BC5970" w:rsidP="00BE1994">
            <w:pPr>
              <w:jc w:val="center"/>
              <w:rPr>
                <w:sz w:val="18"/>
                <w:szCs w:val="18"/>
              </w:rPr>
            </w:pPr>
            <w:r w:rsidRPr="00BC597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393B8D" w:rsidRDefault="00BC5970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  <w:p w:rsidR="00A349C0" w:rsidRPr="006941A5" w:rsidRDefault="00A349C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49C0" w:rsidRPr="006941A5" w:rsidRDefault="00A349C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393B8D" w:rsidRDefault="00BC5970" w:rsidP="005C2D68">
            <w:pPr>
              <w:jc w:val="center"/>
              <w:rPr>
                <w:sz w:val="20"/>
                <w:szCs w:val="20"/>
              </w:rPr>
            </w:pPr>
            <w:r w:rsidRPr="00393B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A349C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00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BC5970" w:rsidRDefault="00BC5970" w:rsidP="00BE1994">
            <w:pPr>
              <w:jc w:val="center"/>
              <w:rPr>
                <w:sz w:val="18"/>
                <w:szCs w:val="18"/>
              </w:rPr>
            </w:pPr>
            <w:r w:rsidRPr="00BC597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393B8D" w:rsidRDefault="00BC5970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  <w:p w:rsidR="00A349C0" w:rsidRPr="006941A5" w:rsidRDefault="00A349C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49C0" w:rsidRPr="006941A5" w:rsidRDefault="00A349C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 w:rsidRPr="00393B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A349C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00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BC5970" w:rsidRDefault="00BC5970" w:rsidP="00BE1994">
            <w:pPr>
              <w:jc w:val="center"/>
              <w:rPr>
                <w:sz w:val="18"/>
                <w:szCs w:val="18"/>
              </w:rPr>
            </w:pPr>
            <w:r w:rsidRPr="00BC597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393B8D" w:rsidRDefault="00BC5970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BC5970" w:rsidRPr="006941A5" w:rsidRDefault="00BC597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  <w:p w:rsidR="00A349C0" w:rsidRPr="006941A5" w:rsidRDefault="00A349C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Default="00BC5970" w:rsidP="00BE1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49C0" w:rsidRPr="006941A5" w:rsidRDefault="00A349C0" w:rsidP="00BE1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A349C0" w:rsidRDefault="00A349C0" w:rsidP="005C2D68">
            <w:pPr>
              <w:jc w:val="center"/>
              <w:rPr>
                <w:b/>
                <w:sz w:val="20"/>
                <w:szCs w:val="20"/>
              </w:rPr>
            </w:pPr>
          </w:p>
          <w:p w:rsidR="00BC5970" w:rsidRDefault="00D3553C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Широкова </w:t>
            </w:r>
          </w:p>
          <w:p w:rsidR="00D3553C" w:rsidRDefault="00D3553C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ина Михайловна</w:t>
            </w:r>
          </w:p>
          <w:p w:rsidR="00BC5970" w:rsidRDefault="00244502" w:rsidP="00D35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3553C">
              <w:rPr>
                <w:sz w:val="20"/>
                <w:szCs w:val="20"/>
              </w:rPr>
              <w:t>ачальник</w:t>
            </w:r>
            <w:r w:rsidR="00165C08">
              <w:rPr>
                <w:sz w:val="20"/>
                <w:szCs w:val="20"/>
              </w:rPr>
              <w:t xml:space="preserve"> </w:t>
            </w:r>
            <w:r w:rsidR="00BC5970">
              <w:rPr>
                <w:sz w:val="20"/>
                <w:szCs w:val="20"/>
              </w:rPr>
              <w:t>отдела п</w:t>
            </w:r>
            <w:r w:rsidR="00D3553C">
              <w:rPr>
                <w:sz w:val="20"/>
                <w:szCs w:val="20"/>
              </w:rPr>
              <w:t>рав</w:t>
            </w:r>
            <w:r w:rsidR="00BC5970">
              <w:rPr>
                <w:sz w:val="20"/>
                <w:szCs w:val="20"/>
              </w:rPr>
              <w:t>о</w:t>
            </w:r>
            <w:r w:rsidR="00D3553C">
              <w:rPr>
                <w:sz w:val="20"/>
                <w:szCs w:val="20"/>
              </w:rPr>
              <w:t>вого анализа и организационного обеспечения</w:t>
            </w:r>
            <w:r w:rsidR="00BC5970">
              <w:rPr>
                <w:sz w:val="20"/>
                <w:szCs w:val="20"/>
              </w:rPr>
              <w:t xml:space="preserve"> </w:t>
            </w:r>
          </w:p>
          <w:p w:rsidR="00B91148" w:rsidRPr="0068633A" w:rsidRDefault="00B91148" w:rsidP="00D35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91148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033,6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D3553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BC5970" w:rsidRPr="00D3553C" w:rsidRDefault="00D3553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BC5970" w:rsidRPr="00AE268C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BC5970" w:rsidRPr="00AE268C" w:rsidRDefault="00BC5970" w:rsidP="00AE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7D0C3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D3553C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91148" w:rsidP="0016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62,8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Default="00D3553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</w:rPr>
              <w:t>Блюбер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лфи</w:t>
            </w:r>
            <w:proofErr w:type="spellEnd"/>
            <w:r>
              <w:rPr>
                <w:sz w:val="20"/>
                <w:szCs w:val="20"/>
              </w:rPr>
              <w:t xml:space="preserve">, 2008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91148" w:rsidRDefault="00B91148" w:rsidP="00015F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Premio</w:t>
            </w:r>
            <w:proofErr w:type="spellEnd"/>
          </w:p>
          <w:p w:rsidR="00B91148" w:rsidRPr="00B91148" w:rsidRDefault="00B91148" w:rsidP="00B91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015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D3553C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02148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BC5970" w:rsidRDefault="00D3553C" w:rsidP="005C2D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вищё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D3553C" w:rsidRDefault="00D3553C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игорий Михайлович</w:t>
            </w:r>
          </w:p>
          <w:p w:rsidR="00BC5970" w:rsidRDefault="00244502" w:rsidP="00D35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3553C">
              <w:rPr>
                <w:sz w:val="20"/>
                <w:szCs w:val="20"/>
              </w:rPr>
              <w:t xml:space="preserve">онсультант </w:t>
            </w:r>
            <w:r w:rsidR="00BC5970">
              <w:rPr>
                <w:sz w:val="20"/>
                <w:szCs w:val="20"/>
              </w:rPr>
              <w:t xml:space="preserve">отдела </w:t>
            </w:r>
            <w:r w:rsidR="00D3553C">
              <w:rPr>
                <w:sz w:val="20"/>
                <w:szCs w:val="20"/>
              </w:rPr>
              <w:t xml:space="preserve">правового анализа и </w:t>
            </w:r>
            <w:r w:rsidR="00BC5970">
              <w:rPr>
                <w:sz w:val="20"/>
                <w:szCs w:val="20"/>
              </w:rPr>
              <w:t>организационно</w:t>
            </w:r>
            <w:r w:rsidR="00D3553C">
              <w:rPr>
                <w:sz w:val="20"/>
                <w:szCs w:val="20"/>
              </w:rPr>
              <w:t xml:space="preserve">го </w:t>
            </w:r>
            <w:r w:rsidR="00BC5970">
              <w:rPr>
                <w:sz w:val="20"/>
                <w:szCs w:val="20"/>
              </w:rPr>
              <w:t xml:space="preserve">обеспечения </w:t>
            </w:r>
          </w:p>
          <w:p w:rsidR="007D0C38" w:rsidRDefault="007D0C38" w:rsidP="00D3553C">
            <w:pPr>
              <w:jc w:val="center"/>
              <w:rPr>
                <w:sz w:val="20"/>
                <w:szCs w:val="20"/>
              </w:rPr>
            </w:pPr>
          </w:p>
          <w:p w:rsidR="007D0C38" w:rsidRPr="00B72B9C" w:rsidRDefault="007D0C38" w:rsidP="00D35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91148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399,17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BC5970" w:rsidRDefault="00113A83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91148">
              <w:rPr>
                <w:sz w:val="20"/>
                <w:szCs w:val="20"/>
              </w:rPr>
              <w:t>емельный участок</w:t>
            </w:r>
          </w:p>
          <w:p w:rsidR="00113A83" w:rsidRDefault="00113A83" w:rsidP="00015F38">
            <w:pPr>
              <w:jc w:val="center"/>
              <w:rPr>
                <w:sz w:val="20"/>
                <w:szCs w:val="20"/>
              </w:rPr>
            </w:pPr>
          </w:p>
          <w:p w:rsidR="00113A83" w:rsidRPr="006941A5" w:rsidRDefault="00113A83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BC5970" w:rsidRDefault="00B91148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,0</w:t>
            </w:r>
          </w:p>
          <w:p w:rsidR="00113A83" w:rsidRDefault="00113A83" w:rsidP="00015F38">
            <w:pPr>
              <w:jc w:val="center"/>
              <w:rPr>
                <w:sz w:val="20"/>
                <w:szCs w:val="20"/>
              </w:rPr>
            </w:pPr>
          </w:p>
          <w:p w:rsidR="00113A83" w:rsidRPr="006941A5" w:rsidRDefault="00113A83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C5970" w:rsidRDefault="00B91148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113A83" w:rsidRDefault="00113A83" w:rsidP="00015F38">
            <w:pPr>
              <w:jc w:val="center"/>
              <w:rPr>
                <w:sz w:val="20"/>
                <w:szCs w:val="20"/>
              </w:rPr>
            </w:pPr>
          </w:p>
          <w:p w:rsidR="00113A83" w:rsidRPr="006941A5" w:rsidRDefault="00113A83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D3553C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7D0C38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D725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7D0C38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D72589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7D0C38" w:rsidRPr="007F045A" w:rsidTr="007D0C3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0C38" w:rsidRPr="007D0C38" w:rsidRDefault="007D0C38" w:rsidP="007D0C38">
            <w:pPr>
              <w:jc w:val="center"/>
              <w:rPr>
                <w:sz w:val="20"/>
                <w:szCs w:val="20"/>
              </w:rPr>
            </w:pPr>
            <w:r w:rsidRPr="007D0C38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0C38" w:rsidRDefault="00113A83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125,5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0C38" w:rsidRDefault="007D0C38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0C38" w:rsidRDefault="007D0C38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0C38" w:rsidRDefault="007D0C38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0C38" w:rsidRDefault="007D0C38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0C38" w:rsidRPr="006941A5" w:rsidRDefault="007D0C38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0C38" w:rsidRPr="006941A5" w:rsidRDefault="007D0C38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0C38" w:rsidRPr="006941A5" w:rsidRDefault="007D0C38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7D0C38" w:rsidRPr="006941A5" w:rsidRDefault="007D0C38" w:rsidP="007D0C38">
            <w:pPr>
              <w:jc w:val="center"/>
              <w:rPr>
                <w:sz w:val="20"/>
                <w:szCs w:val="20"/>
              </w:rPr>
            </w:pPr>
          </w:p>
        </w:tc>
      </w:tr>
      <w:tr w:rsidR="007D0C38" w:rsidRPr="007F045A" w:rsidTr="007D0C3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0C38" w:rsidRPr="007D0C38" w:rsidRDefault="007D0C38" w:rsidP="007D0C38">
            <w:pPr>
              <w:jc w:val="center"/>
              <w:rPr>
                <w:sz w:val="20"/>
                <w:szCs w:val="20"/>
              </w:rPr>
            </w:pPr>
            <w:r w:rsidRPr="00393B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0C38" w:rsidRDefault="007D0C38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0C38" w:rsidRDefault="007D0C38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0C38" w:rsidRDefault="007D0C38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0C38" w:rsidRDefault="007D0C38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0C38" w:rsidRDefault="007D0C38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0C38" w:rsidRPr="006941A5" w:rsidRDefault="007D0C38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0C38" w:rsidRPr="006941A5" w:rsidRDefault="007D0C38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0C38" w:rsidRPr="006941A5" w:rsidRDefault="007D0C38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7D0C38" w:rsidRPr="006941A5" w:rsidRDefault="007D0C38" w:rsidP="007D0C38">
            <w:pPr>
              <w:jc w:val="center"/>
              <w:rPr>
                <w:sz w:val="20"/>
                <w:szCs w:val="20"/>
              </w:rPr>
            </w:pPr>
          </w:p>
        </w:tc>
      </w:tr>
      <w:tr w:rsidR="007D0C38" w:rsidRPr="007F045A" w:rsidTr="003E68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D0C38" w:rsidRPr="007D0C38" w:rsidRDefault="007D0C38" w:rsidP="007D0C38">
            <w:pPr>
              <w:jc w:val="center"/>
              <w:rPr>
                <w:sz w:val="20"/>
                <w:szCs w:val="20"/>
              </w:rPr>
            </w:pPr>
            <w:r w:rsidRPr="00393B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D0C38" w:rsidRDefault="007D0C38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D0C38" w:rsidRDefault="007D0C38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D0C38" w:rsidRDefault="007D0C38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D0C38" w:rsidRDefault="007D0C38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D0C38" w:rsidRDefault="007D0C38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D0C38" w:rsidRPr="006941A5" w:rsidRDefault="007D0C38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D0C38" w:rsidRPr="006941A5" w:rsidRDefault="007D0C38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D0C38" w:rsidRPr="006941A5" w:rsidRDefault="007D0C38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7D0C38" w:rsidRPr="006941A5" w:rsidRDefault="007D0C38" w:rsidP="007D0C38">
            <w:pPr>
              <w:jc w:val="center"/>
              <w:rPr>
                <w:sz w:val="20"/>
                <w:szCs w:val="20"/>
              </w:rPr>
            </w:pPr>
          </w:p>
        </w:tc>
      </w:tr>
      <w:tr w:rsidR="00113A83" w:rsidRPr="007F045A" w:rsidTr="002B16A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13A83" w:rsidRPr="00113A83" w:rsidRDefault="00113A83" w:rsidP="007D0C38">
            <w:pPr>
              <w:jc w:val="center"/>
              <w:rPr>
                <w:b/>
                <w:sz w:val="20"/>
                <w:szCs w:val="20"/>
              </w:rPr>
            </w:pPr>
            <w:r w:rsidRPr="00113A83">
              <w:rPr>
                <w:b/>
                <w:sz w:val="20"/>
                <w:szCs w:val="20"/>
              </w:rPr>
              <w:lastRenderedPageBreak/>
              <w:t xml:space="preserve">Костина </w:t>
            </w:r>
          </w:p>
          <w:p w:rsidR="00113A83" w:rsidRPr="00113A83" w:rsidRDefault="00113A83" w:rsidP="007D0C38">
            <w:pPr>
              <w:jc w:val="center"/>
              <w:rPr>
                <w:b/>
                <w:sz w:val="20"/>
                <w:szCs w:val="20"/>
              </w:rPr>
            </w:pPr>
            <w:r w:rsidRPr="00113A83">
              <w:rPr>
                <w:b/>
                <w:sz w:val="20"/>
                <w:szCs w:val="20"/>
              </w:rPr>
              <w:t xml:space="preserve">Мария Леонидовна </w:t>
            </w:r>
          </w:p>
          <w:p w:rsidR="00113A83" w:rsidRDefault="00244502" w:rsidP="00113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13A83">
              <w:rPr>
                <w:sz w:val="20"/>
                <w:szCs w:val="20"/>
              </w:rPr>
              <w:t xml:space="preserve">онсультант отдела правового анализа и организационного обеспечения </w:t>
            </w:r>
          </w:p>
          <w:p w:rsidR="00113A83" w:rsidRPr="00393B8D" w:rsidRDefault="00113A83" w:rsidP="007D0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13A83" w:rsidRDefault="00113A83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899,81</w:t>
            </w:r>
          </w:p>
          <w:p w:rsidR="003C75DA" w:rsidRDefault="003C75DA" w:rsidP="007D0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13A83" w:rsidRDefault="003C75DA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13A83">
              <w:rPr>
                <w:sz w:val="20"/>
                <w:szCs w:val="20"/>
              </w:rPr>
              <w:t xml:space="preserve">емельный участок </w:t>
            </w:r>
          </w:p>
          <w:p w:rsidR="003C75DA" w:rsidRDefault="003C75DA" w:rsidP="007D0C38">
            <w:pPr>
              <w:jc w:val="center"/>
              <w:rPr>
                <w:sz w:val="20"/>
                <w:szCs w:val="20"/>
              </w:rPr>
            </w:pPr>
          </w:p>
          <w:p w:rsidR="003C75DA" w:rsidRDefault="003C75DA" w:rsidP="007D0C38">
            <w:pPr>
              <w:jc w:val="center"/>
              <w:rPr>
                <w:sz w:val="20"/>
                <w:szCs w:val="20"/>
              </w:rPr>
            </w:pPr>
          </w:p>
          <w:p w:rsidR="003C75DA" w:rsidRDefault="003C75DA" w:rsidP="007D0C38">
            <w:pPr>
              <w:jc w:val="center"/>
              <w:rPr>
                <w:sz w:val="20"/>
                <w:szCs w:val="20"/>
              </w:rPr>
            </w:pPr>
          </w:p>
          <w:p w:rsidR="003C75DA" w:rsidRDefault="003C75DA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C75DA" w:rsidRDefault="003C75DA" w:rsidP="007D0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13A83" w:rsidRDefault="00113A83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,0</w:t>
            </w:r>
          </w:p>
          <w:p w:rsidR="003C75DA" w:rsidRDefault="003C75DA" w:rsidP="007D0C38">
            <w:pPr>
              <w:jc w:val="center"/>
              <w:rPr>
                <w:sz w:val="20"/>
                <w:szCs w:val="20"/>
              </w:rPr>
            </w:pPr>
          </w:p>
          <w:p w:rsidR="003C75DA" w:rsidRDefault="003C75DA" w:rsidP="007D0C38">
            <w:pPr>
              <w:jc w:val="center"/>
              <w:rPr>
                <w:sz w:val="20"/>
                <w:szCs w:val="20"/>
              </w:rPr>
            </w:pPr>
            <w:r w:rsidRPr="003C75DA">
              <w:rPr>
                <w:sz w:val="18"/>
                <w:szCs w:val="18"/>
              </w:rPr>
              <w:t>совместная в общей площади</w:t>
            </w:r>
            <w:r>
              <w:rPr>
                <w:sz w:val="20"/>
                <w:szCs w:val="20"/>
              </w:rPr>
              <w:t xml:space="preserve"> 55,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13A83" w:rsidRDefault="00113A83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C75DA" w:rsidRDefault="003C75DA" w:rsidP="007D0C38">
            <w:pPr>
              <w:jc w:val="center"/>
              <w:rPr>
                <w:sz w:val="20"/>
                <w:szCs w:val="20"/>
              </w:rPr>
            </w:pPr>
          </w:p>
          <w:p w:rsidR="003C75DA" w:rsidRDefault="003C75DA" w:rsidP="007D0C38">
            <w:pPr>
              <w:jc w:val="center"/>
              <w:rPr>
                <w:sz w:val="20"/>
                <w:szCs w:val="20"/>
              </w:rPr>
            </w:pPr>
          </w:p>
          <w:p w:rsidR="003C75DA" w:rsidRDefault="003C75DA" w:rsidP="007D0C38">
            <w:pPr>
              <w:jc w:val="center"/>
              <w:rPr>
                <w:sz w:val="20"/>
                <w:szCs w:val="20"/>
              </w:rPr>
            </w:pPr>
          </w:p>
          <w:p w:rsidR="003C75DA" w:rsidRDefault="003C75DA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13A83" w:rsidRDefault="003C75DA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13A83" w:rsidRDefault="003C75DA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13A83" w:rsidRDefault="003C75DA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13A83" w:rsidRDefault="003C75DA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113A83" w:rsidRPr="006941A5" w:rsidRDefault="00113A83" w:rsidP="007D0C38">
            <w:pPr>
              <w:jc w:val="center"/>
              <w:rPr>
                <w:sz w:val="20"/>
                <w:szCs w:val="20"/>
              </w:rPr>
            </w:pPr>
          </w:p>
        </w:tc>
      </w:tr>
      <w:tr w:rsidR="003C75DA" w:rsidRPr="007F045A" w:rsidTr="002B16A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5DA" w:rsidRDefault="003C75DA" w:rsidP="007D0C38">
            <w:pPr>
              <w:jc w:val="center"/>
              <w:rPr>
                <w:sz w:val="20"/>
                <w:szCs w:val="20"/>
              </w:rPr>
            </w:pPr>
            <w:r w:rsidRPr="003C75DA">
              <w:rPr>
                <w:sz w:val="20"/>
                <w:szCs w:val="20"/>
              </w:rPr>
              <w:t>Супруг</w:t>
            </w:r>
          </w:p>
          <w:p w:rsidR="003C75DA" w:rsidRDefault="003C75DA" w:rsidP="007D0C38">
            <w:pPr>
              <w:jc w:val="center"/>
              <w:rPr>
                <w:sz w:val="20"/>
                <w:szCs w:val="20"/>
              </w:rPr>
            </w:pPr>
          </w:p>
          <w:p w:rsidR="003C75DA" w:rsidRPr="003C75DA" w:rsidRDefault="003C75DA" w:rsidP="007D0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5DA" w:rsidRDefault="003C75DA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576,66</w:t>
            </w:r>
          </w:p>
          <w:p w:rsidR="003C75DA" w:rsidRDefault="003C75DA" w:rsidP="007D0C38">
            <w:pPr>
              <w:jc w:val="center"/>
              <w:rPr>
                <w:sz w:val="20"/>
                <w:szCs w:val="20"/>
              </w:rPr>
            </w:pPr>
          </w:p>
          <w:p w:rsidR="003C75DA" w:rsidRDefault="003C75DA" w:rsidP="007D0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5DA" w:rsidRDefault="003C75DA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C75DA" w:rsidRDefault="003C75DA" w:rsidP="007D0C38">
            <w:pPr>
              <w:jc w:val="center"/>
              <w:rPr>
                <w:sz w:val="20"/>
                <w:szCs w:val="20"/>
              </w:rPr>
            </w:pPr>
          </w:p>
          <w:p w:rsidR="003C75DA" w:rsidRDefault="003C75DA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стоянки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5DA" w:rsidRDefault="003C75DA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  <w:p w:rsidR="003C75DA" w:rsidRDefault="003C75DA" w:rsidP="007D0C38">
            <w:pPr>
              <w:jc w:val="center"/>
              <w:rPr>
                <w:sz w:val="20"/>
                <w:szCs w:val="20"/>
              </w:rPr>
            </w:pPr>
          </w:p>
          <w:p w:rsidR="003C75DA" w:rsidRDefault="003C75DA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5DA" w:rsidRDefault="003C75DA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C75DA" w:rsidRDefault="003C75DA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C75DA" w:rsidRDefault="003C75DA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5DA" w:rsidRDefault="003C75DA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5DA" w:rsidRDefault="003C75DA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5DA" w:rsidRDefault="003C75DA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5DA" w:rsidRDefault="003C75DA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C75DA" w:rsidRPr="006941A5" w:rsidRDefault="003C75DA" w:rsidP="007D0C38">
            <w:pPr>
              <w:jc w:val="center"/>
              <w:rPr>
                <w:sz w:val="20"/>
                <w:szCs w:val="20"/>
              </w:rPr>
            </w:pPr>
          </w:p>
        </w:tc>
      </w:tr>
      <w:tr w:rsidR="003C75DA" w:rsidRPr="007F045A" w:rsidTr="002B16A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5DA" w:rsidRPr="003C75DA" w:rsidRDefault="003C75DA" w:rsidP="007D0C38">
            <w:pPr>
              <w:jc w:val="center"/>
              <w:rPr>
                <w:sz w:val="20"/>
                <w:szCs w:val="20"/>
              </w:rPr>
            </w:pPr>
            <w:r w:rsidRPr="00393B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5DA" w:rsidRDefault="003C75DA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5DA" w:rsidRDefault="003C75DA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5DA" w:rsidRDefault="003C75DA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5DA" w:rsidRDefault="003C75DA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5DA" w:rsidRDefault="003C75DA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5DA" w:rsidRDefault="002B16AD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5DA" w:rsidRDefault="002B16AD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5DA" w:rsidRDefault="002B16AD" w:rsidP="007D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C75DA" w:rsidRPr="006941A5" w:rsidRDefault="003C75DA" w:rsidP="007D0C38">
            <w:pPr>
              <w:jc w:val="center"/>
              <w:rPr>
                <w:sz w:val="20"/>
                <w:szCs w:val="20"/>
              </w:rPr>
            </w:pPr>
          </w:p>
        </w:tc>
      </w:tr>
      <w:tr w:rsidR="002B16AD" w:rsidRPr="007F045A" w:rsidTr="003E68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16AD" w:rsidRPr="003C75DA" w:rsidRDefault="002B16AD" w:rsidP="002B16AD">
            <w:pPr>
              <w:jc w:val="center"/>
              <w:rPr>
                <w:sz w:val="20"/>
                <w:szCs w:val="20"/>
              </w:rPr>
            </w:pPr>
            <w:r w:rsidRPr="00393B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</w:tr>
      <w:tr w:rsidR="002B16AD" w:rsidRPr="007F045A" w:rsidTr="003E68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b/>
                <w:sz w:val="20"/>
                <w:szCs w:val="20"/>
              </w:rPr>
            </w:pPr>
            <w:r w:rsidRPr="00176FDB">
              <w:rPr>
                <w:b/>
                <w:sz w:val="20"/>
                <w:szCs w:val="20"/>
              </w:rPr>
              <w:t xml:space="preserve">Симбирцева </w:t>
            </w:r>
          </w:p>
          <w:p w:rsidR="002B16AD" w:rsidRDefault="002B16AD" w:rsidP="002B16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лена Анатольевна</w:t>
            </w:r>
          </w:p>
          <w:p w:rsidR="002B16AD" w:rsidRPr="00176FDB" w:rsidRDefault="00244502" w:rsidP="002B16AD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2B16AD">
              <w:rPr>
                <w:sz w:val="20"/>
                <w:szCs w:val="20"/>
              </w:rPr>
              <w:t xml:space="preserve">лавный специалист аппарата Уполномоченного  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195,24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0</w:t>
            </w:r>
          </w:p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  <w:p w:rsidR="002B16AD" w:rsidRDefault="002B16AD" w:rsidP="002B16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асио</w:t>
            </w:r>
            <w:proofErr w:type="spellEnd"/>
            <w:r>
              <w:rPr>
                <w:sz w:val="20"/>
                <w:szCs w:val="20"/>
              </w:rPr>
              <w:t xml:space="preserve">, 1986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 w:rsidRPr="00BC59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</w:tr>
      <w:tr w:rsidR="002B16AD" w:rsidRPr="007F045A" w:rsidTr="003E68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Pr="00176FDB" w:rsidRDefault="002B16AD" w:rsidP="002B16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</w:tr>
      <w:tr w:rsidR="002B16AD" w:rsidRPr="007F045A" w:rsidTr="003E68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Pr="00176FDB" w:rsidRDefault="002B16AD" w:rsidP="002B16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</w:tr>
      <w:tr w:rsidR="002B16AD" w:rsidRPr="007F045A" w:rsidTr="003E68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Pr="00176FDB" w:rsidRDefault="002B16AD" w:rsidP="002B16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</w:tr>
      <w:tr w:rsidR="002B16AD" w:rsidRPr="007F045A" w:rsidTr="003E68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Pr="00176FDB" w:rsidRDefault="002B16AD" w:rsidP="002B16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</w:tr>
      <w:tr w:rsidR="002B16AD" w:rsidRPr="007F045A" w:rsidTr="003E68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Pr="00176FDB" w:rsidRDefault="002B16AD" w:rsidP="002B16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</w:tr>
      <w:tr w:rsidR="002B16AD" w:rsidRPr="007F045A" w:rsidTr="003E68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Pr="00176FDB" w:rsidRDefault="002B16AD" w:rsidP="002B16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</w:tr>
      <w:tr w:rsidR="002B16AD" w:rsidRPr="007F045A" w:rsidTr="003E68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16AD" w:rsidRPr="00176FDB" w:rsidRDefault="002B16AD" w:rsidP="002B16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</w:tr>
      <w:tr w:rsidR="002B16AD" w:rsidRPr="007F045A" w:rsidTr="003E68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ригорова </w:t>
            </w:r>
          </w:p>
          <w:p w:rsidR="002B16AD" w:rsidRDefault="002B16AD" w:rsidP="002B16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на Григорьевна </w:t>
            </w:r>
          </w:p>
          <w:p w:rsidR="002B16AD" w:rsidRPr="005C2D68" w:rsidRDefault="00244502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2B16AD">
              <w:rPr>
                <w:sz w:val="20"/>
                <w:szCs w:val="20"/>
              </w:rPr>
              <w:t xml:space="preserve">лавный специалист аппарата Уполномоченного  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774,41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B94E2C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Harrier</w:t>
            </w:r>
            <w:r w:rsidR="00B94E2C">
              <w:rPr>
                <w:sz w:val="20"/>
                <w:szCs w:val="20"/>
              </w:rPr>
              <w:t xml:space="preserve">, </w:t>
            </w:r>
          </w:p>
          <w:p w:rsidR="002B16AD" w:rsidRPr="00B94E2C" w:rsidRDefault="00B94E2C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1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3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</w:tr>
      <w:tr w:rsidR="002B16AD" w:rsidRPr="007F045A" w:rsidTr="003E68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0</w:t>
            </w:r>
          </w:p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</w:tr>
      <w:tr w:rsidR="002B16AD" w:rsidRPr="007F045A" w:rsidTr="003E68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B94E2C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46,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</w:tr>
      <w:tr w:rsidR="002B16AD" w:rsidRPr="007F045A" w:rsidTr="003E68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</w:tr>
      <w:tr w:rsidR="002B16AD" w:rsidRPr="007F045A" w:rsidTr="007F4D0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Тишевска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2B16AD" w:rsidRDefault="002B16AD" w:rsidP="002B16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ксана Анатольевна </w:t>
            </w:r>
          </w:p>
          <w:p w:rsidR="002B16AD" w:rsidRPr="004B1A5A" w:rsidRDefault="00244502" w:rsidP="002B16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bookmarkStart w:id="0" w:name="_GoBack"/>
            <w:bookmarkEnd w:id="0"/>
            <w:r w:rsidR="002B16AD">
              <w:rPr>
                <w:sz w:val="20"/>
                <w:szCs w:val="20"/>
              </w:rPr>
              <w:t>лавный специалист аппарата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2B16AD" w:rsidRPr="006941A5" w:rsidRDefault="00244502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105,57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44502" w:rsidRDefault="00244502" w:rsidP="002B16AD">
            <w:pPr>
              <w:jc w:val="center"/>
              <w:rPr>
                <w:sz w:val="20"/>
                <w:szCs w:val="20"/>
              </w:rPr>
            </w:pPr>
          </w:p>
          <w:p w:rsidR="00244502" w:rsidRPr="006941A5" w:rsidRDefault="00244502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0</w:t>
            </w:r>
          </w:p>
          <w:p w:rsidR="00244502" w:rsidRDefault="00244502" w:rsidP="002B16AD">
            <w:pPr>
              <w:jc w:val="center"/>
              <w:rPr>
                <w:sz w:val="20"/>
                <w:szCs w:val="20"/>
              </w:rPr>
            </w:pPr>
          </w:p>
          <w:p w:rsidR="00244502" w:rsidRDefault="00244502" w:rsidP="002B16AD">
            <w:pPr>
              <w:jc w:val="center"/>
              <w:rPr>
                <w:sz w:val="20"/>
                <w:szCs w:val="20"/>
              </w:rPr>
            </w:pPr>
          </w:p>
          <w:p w:rsidR="00244502" w:rsidRPr="006941A5" w:rsidRDefault="00244502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44502" w:rsidRDefault="00244502" w:rsidP="002B16AD">
            <w:pPr>
              <w:jc w:val="center"/>
              <w:rPr>
                <w:sz w:val="20"/>
                <w:szCs w:val="20"/>
              </w:rPr>
            </w:pPr>
          </w:p>
          <w:p w:rsidR="00244502" w:rsidRDefault="00244502" w:rsidP="002B16AD">
            <w:pPr>
              <w:jc w:val="center"/>
              <w:rPr>
                <w:sz w:val="20"/>
                <w:szCs w:val="20"/>
              </w:rPr>
            </w:pPr>
          </w:p>
          <w:p w:rsidR="00244502" w:rsidRPr="006941A5" w:rsidRDefault="00244502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</w:rPr>
              <w:t xml:space="preserve">ОЙОТА </w:t>
            </w:r>
            <w:r>
              <w:rPr>
                <w:sz w:val="20"/>
                <w:szCs w:val="20"/>
                <w:lang w:val="en-US"/>
              </w:rPr>
              <w:t>SPRINTER</w:t>
            </w:r>
            <w:r>
              <w:rPr>
                <w:sz w:val="20"/>
                <w:szCs w:val="20"/>
              </w:rPr>
              <w:t xml:space="preserve">, </w:t>
            </w:r>
          </w:p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1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  <w:p w:rsidR="002B16AD" w:rsidRPr="00134DFC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AQUA</w:t>
            </w:r>
            <w:r w:rsidRPr="004A1A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14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B16AD" w:rsidRDefault="002B16AD" w:rsidP="002B16AD">
            <w:pPr>
              <w:jc w:val="center"/>
              <w:rPr>
                <w:sz w:val="20"/>
                <w:szCs w:val="20"/>
              </w:rPr>
            </w:pPr>
          </w:p>
          <w:p w:rsidR="002B16AD" w:rsidRPr="004A1A6E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</w:tr>
      <w:tr w:rsidR="002B16AD" w:rsidRPr="007F045A" w:rsidTr="007F4D0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</w:tr>
      <w:tr w:rsidR="002B16AD" w:rsidRPr="007F045A" w:rsidTr="007F4D0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</w:tr>
      <w:tr w:rsidR="002B16AD" w:rsidRPr="007F045A" w:rsidTr="007F4D0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  <w:r w:rsidRPr="00393B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</w:tr>
      <w:tr w:rsidR="002B16AD" w:rsidRPr="007F045A" w:rsidTr="007F4D0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  <w:r w:rsidRPr="00393B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2B16AD" w:rsidRPr="006941A5" w:rsidRDefault="002B16AD" w:rsidP="002B16AD">
            <w:pPr>
              <w:jc w:val="center"/>
              <w:rPr>
                <w:sz w:val="20"/>
                <w:szCs w:val="20"/>
              </w:rPr>
            </w:pPr>
          </w:p>
        </w:tc>
      </w:tr>
    </w:tbl>
    <w:p w:rsidR="00A9743E" w:rsidRPr="006941A5" w:rsidRDefault="00A9743E"/>
    <w:sectPr w:rsidR="00A9743E" w:rsidRPr="006941A5" w:rsidSect="003D7B1B">
      <w:headerReference w:type="even" r:id="rId7"/>
      <w:headerReference w:type="default" r:id="rId8"/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E65" w:rsidRDefault="00447E65">
      <w:r>
        <w:separator/>
      </w:r>
    </w:p>
  </w:endnote>
  <w:endnote w:type="continuationSeparator" w:id="0">
    <w:p w:rsidR="00447E65" w:rsidRDefault="0044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E65" w:rsidRDefault="00447E65">
      <w:r>
        <w:separator/>
      </w:r>
    </w:p>
  </w:footnote>
  <w:footnote w:type="continuationSeparator" w:id="0">
    <w:p w:rsidR="00447E65" w:rsidRDefault="00447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E65" w:rsidRDefault="00447E65" w:rsidP="005C2D6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E65" w:rsidRDefault="00447E6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E65" w:rsidRDefault="00447E65" w:rsidP="005C2D68">
    <w:pPr>
      <w:pStyle w:val="a3"/>
      <w:framePr w:wrap="around" w:vAnchor="text" w:hAnchor="margin" w:xAlign="center" w:y="1"/>
      <w:rPr>
        <w:rStyle w:val="a5"/>
      </w:rPr>
    </w:pPr>
  </w:p>
  <w:p w:rsidR="00447E65" w:rsidRDefault="00447E65" w:rsidP="00F9098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65C"/>
    <w:rsid w:val="00015F38"/>
    <w:rsid w:val="00021486"/>
    <w:rsid w:val="000244F7"/>
    <w:rsid w:val="00090976"/>
    <w:rsid w:val="000A442C"/>
    <w:rsid w:val="00113A83"/>
    <w:rsid w:val="00134DFC"/>
    <w:rsid w:val="00140E27"/>
    <w:rsid w:val="00161509"/>
    <w:rsid w:val="00165C08"/>
    <w:rsid w:val="00176A7D"/>
    <w:rsid w:val="00176FDB"/>
    <w:rsid w:val="001A7DA8"/>
    <w:rsid w:val="001E5CAE"/>
    <w:rsid w:val="00216FA6"/>
    <w:rsid w:val="00244502"/>
    <w:rsid w:val="00244F95"/>
    <w:rsid w:val="0024555E"/>
    <w:rsid w:val="00250053"/>
    <w:rsid w:val="002B16AD"/>
    <w:rsid w:val="002E4110"/>
    <w:rsid w:val="00393B8D"/>
    <w:rsid w:val="003C75DA"/>
    <w:rsid w:val="003C7A48"/>
    <w:rsid w:val="003D7B1B"/>
    <w:rsid w:val="003E6853"/>
    <w:rsid w:val="00447E65"/>
    <w:rsid w:val="00483524"/>
    <w:rsid w:val="004A1A6E"/>
    <w:rsid w:val="004B1A5A"/>
    <w:rsid w:val="004C539D"/>
    <w:rsid w:val="004F7EBD"/>
    <w:rsid w:val="00515127"/>
    <w:rsid w:val="00536533"/>
    <w:rsid w:val="00547616"/>
    <w:rsid w:val="0055397C"/>
    <w:rsid w:val="00567ED6"/>
    <w:rsid w:val="00572BAD"/>
    <w:rsid w:val="00574454"/>
    <w:rsid w:val="00576A90"/>
    <w:rsid w:val="005B1014"/>
    <w:rsid w:val="005C2D68"/>
    <w:rsid w:val="005C4230"/>
    <w:rsid w:val="00637560"/>
    <w:rsid w:val="00641050"/>
    <w:rsid w:val="006516FE"/>
    <w:rsid w:val="006633E4"/>
    <w:rsid w:val="00671454"/>
    <w:rsid w:val="0067657D"/>
    <w:rsid w:val="0068633A"/>
    <w:rsid w:val="00690C7C"/>
    <w:rsid w:val="006941A5"/>
    <w:rsid w:val="006D7B42"/>
    <w:rsid w:val="006E5023"/>
    <w:rsid w:val="00741B28"/>
    <w:rsid w:val="00753C86"/>
    <w:rsid w:val="00767B96"/>
    <w:rsid w:val="007C3C2A"/>
    <w:rsid w:val="007C7F62"/>
    <w:rsid w:val="007D0C38"/>
    <w:rsid w:val="007F045A"/>
    <w:rsid w:val="007F4D0F"/>
    <w:rsid w:val="00840369"/>
    <w:rsid w:val="00867171"/>
    <w:rsid w:val="00887652"/>
    <w:rsid w:val="00900A11"/>
    <w:rsid w:val="00904B9F"/>
    <w:rsid w:val="00965A09"/>
    <w:rsid w:val="00980CFB"/>
    <w:rsid w:val="009B374B"/>
    <w:rsid w:val="00A0265C"/>
    <w:rsid w:val="00A10FD1"/>
    <w:rsid w:val="00A17806"/>
    <w:rsid w:val="00A349C0"/>
    <w:rsid w:val="00A9743E"/>
    <w:rsid w:val="00AC258F"/>
    <w:rsid w:val="00AD4016"/>
    <w:rsid w:val="00AE268C"/>
    <w:rsid w:val="00B016DE"/>
    <w:rsid w:val="00B423B8"/>
    <w:rsid w:val="00B72B9C"/>
    <w:rsid w:val="00B737A8"/>
    <w:rsid w:val="00B87971"/>
    <w:rsid w:val="00B91148"/>
    <w:rsid w:val="00B94E2C"/>
    <w:rsid w:val="00BA01C6"/>
    <w:rsid w:val="00BC5970"/>
    <w:rsid w:val="00BE1994"/>
    <w:rsid w:val="00C2155B"/>
    <w:rsid w:val="00C711E1"/>
    <w:rsid w:val="00CB0F2B"/>
    <w:rsid w:val="00CB5174"/>
    <w:rsid w:val="00CC22FD"/>
    <w:rsid w:val="00CE4A21"/>
    <w:rsid w:val="00D03FC9"/>
    <w:rsid w:val="00D25941"/>
    <w:rsid w:val="00D3553C"/>
    <w:rsid w:val="00D72589"/>
    <w:rsid w:val="00DB639C"/>
    <w:rsid w:val="00DC20E9"/>
    <w:rsid w:val="00E242C8"/>
    <w:rsid w:val="00E37C1F"/>
    <w:rsid w:val="00EA545F"/>
    <w:rsid w:val="00ED1B0A"/>
    <w:rsid w:val="00ED7183"/>
    <w:rsid w:val="00EF2425"/>
    <w:rsid w:val="00F63C85"/>
    <w:rsid w:val="00F9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9044A-5CC4-4A35-9B63-ABD0C0DE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26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026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0265C"/>
  </w:style>
  <w:style w:type="paragraph" w:styleId="a6">
    <w:name w:val="footer"/>
    <w:basedOn w:val="a"/>
    <w:link w:val="a7"/>
    <w:uiPriority w:val="99"/>
    <w:unhideWhenUsed/>
    <w:rsid w:val="00F909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09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7E6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E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F7CF-A107-40DD-996A-779CB908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6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Морозова Анна Григорьевна</cp:lastModifiedBy>
  <cp:revision>12</cp:revision>
  <cp:lastPrinted>2021-05-20T02:39:00Z</cp:lastPrinted>
  <dcterms:created xsi:type="dcterms:W3CDTF">2020-05-24T23:24:00Z</dcterms:created>
  <dcterms:modified xsi:type="dcterms:W3CDTF">2021-05-24T00:05:00Z</dcterms:modified>
</cp:coreProperties>
</file>